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49717" w14:textId="3EEB102C" w:rsidR="007C2EBB" w:rsidRDefault="007C2EBB" w:rsidP="002845B9">
      <w:pPr>
        <w:spacing w:after="165" w:line="259" w:lineRule="auto"/>
        <w:ind w:left="0" w:right="693" w:firstLine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 w:rsidR="001A3E7B">
        <w:rPr>
          <w:rFonts w:ascii="Arial" w:eastAsia="Arial" w:hAnsi="Arial" w:cs="Arial"/>
          <w:b/>
          <w:sz w:val="28"/>
          <w:szCs w:val="28"/>
        </w:rPr>
        <w:t>2022</w:t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bookmarkStart w:id="0" w:name="_Hlk116385843"/>
    </w:p>
    <w:p w14:paraId="567EE81E" w14:textId="6C6D1D92" w:rsidR="007C2EBB" w:rsidRDefault="0026231D" w:rsidP="0026231D">
      <w:pPr>
        <w:spacing w:after="165" w:line="259" w:lineRule="auto"/>
        <w:ind w:right="693"/>
        <w:rPr>
          <w:rFonts w:ascii="Arial" w:eastAsia="Arial" w:hAnsi="Arial" w:cs="Arial"/>
          <w:b/>
          <w:sz w:val="28"/>
          <w:szCs w:val="28"/>
        </w:rPr>
      </w:pPr>
      <w:r>
        <w:rPr>
          <w:color w:val="auto"/>
          <w:sz w:val="28"/>
        </w:rPr>
        <w:t xml:space="preserve">                           </w:t>
      </w:r>
      <w:r w:rsidR="00E066AB" w:rsidRPr="00C92687">
        <w:rPr>
          <w:color w:val="auto"/>
          <w:sz w:val="28"/>
        </w:rPr>
        <w:t>Norton and Lenchwick</w:t>
      </w:r>
      <w:r w:rsidR="00A83F7D">
        <w:rPr>
          <w:color w:val="auto"/>
          <w:sz w:val="28"/>
        </w:rPr>
        <w:t xml:space="preserve"> Annual</w:t>
      </w:r>
      <w:r w:rsidR="00315156">
        <w:rPr>
          <w:color w:val="auto"/>
          <w:sz w:val="28"/>
        </w:rPr>
        <w:t xml:space="preserve"> </w:t>
      </w:r>
      <w:r w:rsidR="00E066AB" w:rsidRPr="00C92687">
        <w:rPr>
          <w:color w:val="auto"/>
          <w:sz w:val="28"/>
        </w:rPr>
        <w:t xml:space="preserve">Parish Council </w:t>
      </w:r>
      <w:r>
        <w:rPr>
          <w:color w:val="auto"/>
          <w:sz w:val="28"/>
        </w:rPr>
        <w:t>Meeting</w:t>
      </w:r>
    </w:p>
    <w:p w14:paraId="58E86FFD" w14:textId="571DC3E7" w:rsidR="000B3041" w:rsidRDefault="002D6A0A" w:rsidP="00193915">
      <w:pPr>
        <w:spacing w:after="165" w:line="259" w:lineRule="auto"/>
        <w:ind w:right="693"/>
        <w:rPr>
          <w:rFonts w:ascii="Arial" w:eastAsia="Arial" w:hAnsi="Arial" w:cs="Arial"/>
          <w:b/>
          <w:sz w:val="28"/>
          <w:szCs w:val="28"/>
        </w:rPr>
      </w:pPr>
      <w:r>
        <w:rPr>
          <w:color w:val="auto"/>
          <w:sz w:val="28"/>
        </w:rPr>
        <w:t xml:space="preserve">                               </w:t>
      </w:r>
      <w:r w:rsidR="00E066AB" w:rsidRPr="00C92687">
        <w:rPr>
          <w:color w:val="auto"/>
          <w:sz w:val="28"/>
        </w:rPr>
        <w:t xml:space="preserve">Minutes of the </w:t>
      </w:r>
      <w:r w:rsidR="00DA328F" w:rsidRPr="00C92687">
        <w:rPr>
          <w:color w:val="auto"/>
          <w:sz w:val="28"/>
        </w:rPr>
        <w:t>Meeting</w:t>
      </w:r>
      <w:r w:rsidR="007C25C5" w:rsidRPr="00C92687">
        <w:rPr>
          <w:color w:val="auto"/>
          <w:sz w:val="28"/>
        </w:rPr>
        <w:t xml:space="preserve"> </w:t>
      </w:r>
      <w:r w:rsidR="00994903">
        <w:rPr>
          <w:color w:val="auto"/>
          <w:sz w:val="28"/>
        </w:rPr>
        <w:t>1</w:t>
      </w:r>
      <w:r w:rsidR="00994903" w:rsidRPr="00994903">
        <w:rPr>
          <w:color w:val="auto"/>
          <w:sz w:val="28"/>
          <w:vertAlign w:val="superscript"/>
        </w:rPr>
        <w:t>st</w:t>
      </w:r>
      <w:r w:rsidR="00994903">
        <w:rPr>
          <w:color w:val="auto"/>
          <w:sz w:val="28"/>
        </w:rPr>
        <w:t xml:space="preserve"> of May 2024</w:t>
      </w:r>
      <w:r w:rsidR="00C510AF">
        <w:rPr>
          <w:color w:val="auto"/>
          <w:sz w:val="28"/>
        </w:rPr>
        <w:t xml:space="preserve"> </w:t>
      </w:r>
      <w:r w:rsidR="00F06F88" w:rsidRPr="00C92687">
        <w:rPr>
          <w:color w:val="auto"/>
          <w:sz w:val="28"/>
        </w:rPr>
        <w:t>at 7.</w:t>
      </w:r>
      <w:r w:rsidR="00A83F7D">
        <w:rPr>
          <w:color w:val="auto"/>
          <w:sz w:val="28"/>
        </w:rPr>
        <w:t>00</w:t>
      </w:r>
      <w:r w:rsidR="00F06F88" w:rsidRPr="00C92687">
        <w:rPr>
          <w:color w:val="auto"/>
          <w:sz w:val="28"/>
        </w:rPr>
        <w:t xml:space="preserve">pm </w:t>
      </w:r>
      <w:r w:rsidR="00193915">
        <w:rPr>
          <w:rFonts w:ascii="Arial" w:eastAsia="Arial" w:hAnsi="Arial" w:cs="Arial"/>
          <w:b/>
          <w:sz w:val="28"/>
          <w:szCs w:val="28"/>
        </w:rPr>
        <w:t xml:space="preserve">    </w:t>
      </w:r>
    </w:p>
    <w:p w14:paraId="66578D1A" w14:textId="77777777" w:rsidR="000B3041" w:rsidRDefault="000B3041" w:rsidP="000B3041">
      <w:pPr>
        <w:spacing w:after="165" w:line="259" w:lineRule="auto"/>
        <w:ind w:right="693"/>
        <w:rPr>
          <w:color w:val="auto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</w:t>
      </w:r>
      <w:r w:rsidR="0026231D">
        <w:rPr>
          <w:color w:val="auto"/>
        </w:rPr>
        <w:t xml:space="preserve"> </w:t>
      </w:r>
      <w:r w:rsidR="00E066AB" w:rsidRPr="00C92687">
        <w:rPr>
          <w:color w:val="auto"/>
        </w:rPr>
        <w:t>Clerk to the Council, Wendy Cope 22, Heathfield Road, Norton Evesha</w:t>
      </w:r>
      <w:r w:rsidR="00193915">
        <w:rPr>
          <w:color w:val="auto"/>
        </w:rPr>
        <w:t xml:space="preserve">m 01386 </w:t>
      </w:r>
      <w:r w:rsidR="00E066AB" w:rsidRPr="00C92687">
        <w:rPr>
          <w:color w:val="auto"/>
        </w:rPr>
        <w:t>871205</w:t>
      </w:r>
    </w:p>
    <w:p w14:paraId="64B6BFBA" w14:textId="0CE89BB0" w:rsidR="000B3041" w:rsidRPr="000B3041" w:rsidRDefault="000B3041" w:rsidP="000B3041">
      <w:pPr>
        <w:spacing w:after="165" w:line="259" w:lineRule="auto"/>
        <w:ind w:right="693"/>
        <w:rPr>
          <w:rFonts w:ascii="Arial" w:eastAsia="Arial" w:hAnsi="Arial" w:cs="Arial"/>
          <w:b/>
          <w:sz w:val="28"/>
          <w:szCs w:val="2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mail: nortonlenchwickpc@outlook.com</w:t>
      </w:r>
      <w:r w:rsidR="00E066AB" w:rsidRPr="00C92687">
        <w:rPr>
          <w:color w:val="auto"/>
        </w:rPr>
        <w:t xml:space="preserve"> </w:t>
      </w:r>
      <w:r w:rsidR="00F74D71">
        <w:rPr>
          <w:color w:val="auto"/>
        </w:rPr>
        <w:t xml:space="preserve">      </w:t>
      </w:r>
      <w:r w:rsidR="00E066AB" w:rsidRPr="00C92687">
        <w:rPr>
          <w:color w:val="auto"/>
        </w:rPr>
        <w:t xml:space="preserve"> </w:t>
      </w:r>
      <w:r w:rsidR="0026231D">
        <w:rPr>
          <w:color w:val="auto"/>
        </w:rPr>
        <w:t xml:space="preserve">       </w:t>
      </w:r>
      <w:r w:rsidR="00513491">
        <w:rPr>
          <w:color w:val="auto"/>
        </w:rPr>
        <w:t xml:space="preserve">    </w:t>
      </w:r>
    </w:p>
    <w:p w14:paraId="73AFBAB6" w14:textId="1EFEDFC6" w:rsidR="00B47405" w:rsidRPr="007C2EBB" w:rsidRDefault="000B3041" w:rsidP="000B3041">
      <w:pPr>
        <w:spacing w:after="165" w:line="259" w:lineRule="auto"/>
        <w:ind w:right="693"/>
        <w:rPr>
          <w:rFonts w:ascii="Arial" w:eastAsia="Arial" w:hAnsi="Arial" w:cs="Arial"/>
          <w:b/>
          <w:sz w:val="28"/>
          <w:szCs w:val="28"/>
        </w:rPr>
      </w:pPr>
      <w:r>
        <w:rPr>
          <w:color w:val="auto"/>
        </w:rPr>
        <w:t xml:space="preserve">                                              </w:t>
      </w:r>
      <w:r w:rsidR="00E066AB" w:rsidRPr="00C92687">
        <w:rPr>
          <w:color w:val="auto"/>
        </w:rPr>
        <w:t xml:space="preserve">Website </w:t>
      </w:r>
      <w:hyperlink r:id="rId8">
        <w:r w:rsidR="00E066AB" w:rsidRPr="00C92687">
          <w:rPr>
            <w:color w:val="auto"/>
          </w:rPr>
          <w:t>www.Parish</w:t>
        </w:r>
      </w:hyperlink>
      <w:hyperlink r:id="rId9">
        <w:r w:rsidR="00E066AB" w:rsidRPr="00C92687">
          <w:rPr>
            <w:color w:val="auto"/>
          </w:rPr>
          <w:t>-</w:t>
        </w:r>
      </w:hyperlink>
      <w:hyperlink r:id="rId10">
        <w:r w:rsidR="00E066AB" w:rsidRPr="00C92687">
          <w:rPr>
            <w:color w:val="auto"/>
          </w:rPr>
          <w:t>council.com/Nortonlenchwick/</w:t>
        </w:r>
      </w:hyperlink>
      <w:hyperlink r:id="rId11">
        <w:r w:rsidR="00E066AB" w:rsidRPr="00C92687">
          <w:rPr>
            <w:color w:val="auto"/>
          </w:rPr>
          <w:t xml:space="preserve"> </w:t>
        </w:r>
      </w:hyperlink>
    </w:p>
    <w:p w14:paraId="4D31538D" w14:textId="77777777" w:rsidR="00886404" w:rsidRDefault="0073741F" w:rsidP="00361E09">
      <w:pPr>
        <w:spacing w:after="0" w:line="259" w:lineRule="auto"/>
        <w:ind w:left="0" w:right="2" w:firstLine="0"/>
        <w:jc w:val="center"/>
        <w:rPr>
          <w:color w:val="auto"/>
        </w:rPr>
      </w:pPr>
      <w:r w:rsidRPr="00C92687">
        <w:rPr>
          <w:color w:val="auto"/>
        </w:rPr>
        <w:t xml:space="preserve"> </w:t>
      </w:r>
      <w:r w:rsidR="00E066AB" w:rsidRPr="00C92687">
        <w:rPr>
          <w:color w:val="auto"/>
        </w:rPr>
        <w:t xml:space="preserve"> Present:</w:t>
      </w:r>
      <w:r w:rsidR="00E70D6E" w:rsidRPr="00C92687">
        <w:rPr>
          <w:color w:val="auto"/>
        </w:rPr>
        <w:t xml:space="preserve"> </w:t>
      </w:r>
      <w:r w:rsidR="00741394" w:rsidRPr="00C92687">
        <w:rPr>
          <w:color w:val="auto"/>
        </w:rPr>
        <w:t xml:space="preserve">Chairman </w:t>
      </w:r>
      <w:r w:rsidR="00A42BAB" w:rsidRPr="00C92687">
        <w:rPr>
          <w:color w:val="auto"/>
        </w:rPr>
        <w:t>Sue Drayton,</w:t>
      </w:r>
      <w:r w:rsidR="00DA41AA" w:rsidRPr="00C92687">
        <w:rPr>
          <w:color w:val="auto"/>
        </w:rPr>
        <w:t xml:space="preserve"> Vice Chairman Mark Funnell</w:t>
      </w:r>
      <w:r w:rsidR="007F3B83" w:rsidRPr="00C92687">
        <w:rPr>
          <w:color w:val="auto"/>
        </w:rPr>
        <w:t>,</w:t>
      </w:r>
      <w:r w:rsidRPr="00C92687">
        <w:rPr>
          <w:color w:val="auto"/>
        </w:rPr>
        <w:t xml:space="preserve"> </w:t>
      </w:r>
      <w:r w:rsidR="00A42BAB" w:rsidRPr="00C92687">
        <w:rPr>
          <w:color w:val="auto"/>
        </w:rPr>
        <w:t>Cllr Edwin Heald,</w:t>
      </w:r>
      <w:r w:rsidR="00A36E1C">
        <w:rPr>
          <w:color w:val="auto"/>
        </w:rPr>
        <w:t xml:space="preserve"> Cllr. Jasper Sealey</w:t>
      </w:r>
      <w:r w:rsidR="001416DC">
        <w:rPr>
          <w:color w:val="auto"/>
        </w:rPr>
        <w:t>-Wad</w:t>
      </w:r>
      <w:r w:rsidR="00C510AF">
        <w:rPr>
          <w:color w:val="auto"/>
        </w:rPr>
        <w:t>e,</w:t>
      </w:r>
      <w:r w:rsidR="00A44254">
        <w:rPr>
          <w:color w:val="auto"/>
        </w:rPr>
        <w:t xml:space="preserve"> </w:t>
      </w:r>
    </w:p>
    <w:p w14:paraId="4827CD9B" w14:textId="08A595A7" w:rsidR="00B47405" w:rsidRPr="00C92687" w:rsidRDefault="00DC4BCB" w:rsidP="00F93853">
      <w:pPr>
        <w:spacing w:after="0" w:line="259" w:lineRule="auto"/>
        <w:ind w:left="0" w:right="2" w:firstLine="0"/>
        <w:rPr>
          <w:color w:val="auto"/>
        </w:rPr>
      </w:pPr>
      <w:r>
        <w:rPr>
          <w:color w:val="auto"/>
        </w:rPr>
        <w:t xml:space="preserve"> </w:t>
      </w:r>
      <w:r w:rsidR="0035717B">
        <w:rPr>
          <w:color w:val="auto"/>
        </w:rPr>
        <w:t xml:space="preserve">Cllr </w:t>
      </w:r>
      <w:r w:rsidR="008B7433">
        <w:rPr>
          <w:color w:val="auto"/>
        </w:rPr>
        <w:t xml:space="preserve">John </w:t>
      </w:r>
      <w:r w:rsidR="0035717B">
        <w:rPr>
          <w:color w:val="auto"/>
        </w:rPr>
        <w:t>Smale</w:t>
      </w:r>
      <w:r w:rsidR="00417A11">
        <w:rPr>
          <w:color w:val="auto"/>
        </w:rPr>
        <w:t xml:space="preserve">, </w:t>
      </w:r>
      <w:r w:rsidR="00A44254">
        <w:rPr>
          <w:color w:val="auto"/>
        </w:rPr>
        <w:t>Cllr Jaqui Danse</w:t>
      </w:r>
      <w:r w:rsidR="00973B05">
        <w:rPr>
          <w:color w:val="auto"/>
        </w:rPr>
        <w:t>,</w:t>
      </w:r>
      <w:r w:rsidR="00ED67BF" w:rsidRPr="00C92687">
        <w:rPr>
          <w:color w:val="auto"/>
        </w:rPr>
        <w:t xml:space="preserve"> </w:t>
      </w:r>
      <w:r w:rsidR="009B681E">
        <w:rPr>
          <w:color w:val="auto"/>
        </w:rPr>
        <w:t xml:space="preserve">Cllr </w:t>
      </w:r>
      <w:r w:rsidR="001C1AFD">
        <w:rPr>
          <w:color w:val="auto"/>
        </w:rPr>
        <w:t xml:space="preserve">Jessica </w:t>
      </w:r>
      <w:r w:rsidR="009B681E">
        <w:rPr>
          <w:color w:val="auto"/>
        </w:rPr>
        <w:t>Arthurs Pitts</w:t>
      </w:r>
      <w:r w:rsidR="00D85C98">
        <w:rPr>
          <w:color w:val="auto"/>
        </w:rPr>
        <w:t xml:space="preserve">, </w:t>
      </w:r>
      <w:r w:rsidR="00E066AB" w:rsidRPr="00C92687">
        <w:rPr>
          <w:color w:val="auto"/>
        </w:rPr>
        <w:t>W</w:t>
      </w:r>
      <w:r w:rsidR="007C25C5" w:rsidRPr="00C92687">
        <w:rPr>
          <w:color w:val="auto"/>
        </w:rPr>
        <w:t>endy</w:t>
      </w:r>
      <w:r w:rsidR="00D304A8" w:rsidRPr="00C92687">
        <w:rPr>
          <w:color w:val="auto"/>
        </w:rPr>
        <w:t xml:space="preserve"> </w:t>
      </w:r>
      <w:r w:rsidR="00E066AB" w:rsidRPr="00C92687">
        <w:rPr>
          <w:color w:val="auto"/>
        </w:rPr>
        <w:t xml:space="preserve">Cope </w:t>
      </w:r>
      <w:r w:rsidR="00F06F88" w:rsidRPr="00C92687">
        <w:rPr>
          <w:color w:val="auto"/>
        </w:rPr>
        <w:t xml:space="preserve">Parish </w:t>
      </w:r>
      <w:r w:rsidR="00E066AB" w:rsidRPr="00C92687">
        <w:rPr>
          <w:color w:val="auto"/>
        </w:rPr>
        <w:t>C</w:t>
      </w:r>
      <w:r w:rsidR="00741394" w:rsidRPr="00C92687">
        <w:rPr>
          <w:color w:val="auto"/>
        </w:rPr>
        <w:t>lerk</w:t>
      </w:r>
      <w:r w:rsidR="00DD689B" w:rsidRPr="00C92687">
        <w:rPr>
          <w:color w:val="auto"/>
        </w:rPr>
        <w:t>,</w:t>
      </w:r>
      <w:r w:rsidR="00591C22">
        <w:rPr>
          <w:color w:val="auto"/>
        </w:rPr>
        <w:t xml:space="preserve"> </w:t>
      </w:r>
      <w:r w:rsidR="00DD689B" w:rsidRPr="00C92687">
        <w:rPr>
          <w:color w:val="auto"/>
        </w:rPr>
        <w:t>David</w:t>
      </w:r>
      <w:r w:rsidR="0036667D">
        <w:rPr>
          <w:color w:val="auto"/>
        </w:rPr>
        <w:t xml:space="preserve"> Ir</w:t>
      </w:r>
      <w:r w:rsidR="004E51A8">
        <w:rPr>
          <w:color w:val="auto"/>
        </w:rPr>
        <w:t>on</w:t>
      </w:r>
      <w:r w:rsidR="00E513BD">
        <w:rPr>
          <w:color w:val="auto"/>
        </w:rPr>
        <w:t>s</w:t>
      </w:r>
      <w:r w:rsidR="00741695">
        <w:rPr>
          <w:color w:val="auto"/>
        </w:rPr>
        <w:t xml:space="preserve"> Lengthsman</w:t>
      </w:r>
      <w:r w:rsidR="00F842F3">
        <w:rPr>
          <w:color w:val="auto"/>
        </w:rPr>
        <w:t xml:space="preserve"> </w:t>
      </w:r>
    </w:p>
    <w:p w14:paraId="627A25C0" w14:textId="563A1FF1" w:rsidR="004E2B81" w:rsidRPr="001416DC" w:rsidRDefault="00004282" w:rsidP="001416DC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r>
        <w:rPr>
          <w:color w:val="auto"/>
          <w:u w:val="single"/>
        </w:rPr>
        <w:t>Election of Chairman</w:t>
      </w:r>
      <w:r w:rsidR="007F7A50">
        <w:rPr>
          <w:color w:val="auto"/>
        </w:rPr>
        <w:t xml:space="preserve"> Cllr </w:t>
      </w:r>
      <w:r w:rsidR="00D037AE">
        <w:rPr>
          <w:color w:val="auto"/>
        </w:rPr>
        <w:t xml:space="preserve">Sue Drayton proposed by </w:t>
      </w:r>
      <w:r w:rsidR="007F7A50">
        <w:rPr>
          <w:color w:val="auto"/>
        </w:rPr>
        <w:t>Cllr</w:t>
      </w:r>
      <w:r w:rsidR="001570E5">
        <w:rPr>
          <w:color w:val="auto"/>
        </w:rPr>
        <w:t xml:space="preserve"> </w:t>
      </w:r>
      <w:r w:rsidR="00AC3790">
        <w:rPr>
          <w:color w:val="auto"/>
        </w:rPr>
        <w:t>Ed</w:t>
      </w:r>
      <w:r w:rsidR="000C2FD1">
        <w:rPr>
          <w:color w:val="auto"/>
        </w:rPr>
        <w:t xml:space="preserve">win Heald </w:t>
      </w:r>
      <w:r w:rsidR="007F7A50">
        <w:rPr>
          <w:color w:val="auto"/>
        </w:rPr>
        <w:t xml:space="preserve">and seconded by </w:t>
      </w:r>
      <w:r w:rsidR="000A5A8E">
        <w:rPr>
          <w:color w:val="auto"/>
        </w:rPr>
        <w:t>Cllr Jessica Arthurs-Pitts</w:t>
      </w:r>
    </w:p>
    <w:p w14:paraId="1AFF3A00" w14:textId="11167271" w:rsidR="001416DC" w:rsidRPr="00973B05" w:rsidRDefault="00B8403C" w:rsidP="00973B05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r w:rsidRPr="00973B05">
        <w:rPr>
          <w:color w:val="auto"/>
          <w:u w:val="single"/>
        </w:rPr>
        <w:t xml:space="preserve">Not present </w:t>
      </w:r>
      <w:r w:rsidRPr="004C7893">
        <w:rPr>
          <w:color w:val="auto"/>
        </w:rPr>
        <w:t>Cllr</w:t>
      </w:r>
      <w:r w:rsidR="0035717B" w:rsidRPr="004C7893">
        <w:rPr>
          <w:color w:val="auto"/>
        </w:rPr>
        <w:t xml:space="preserve"> </w:t>
      </w:r>
      <w:r w:rsidRPr="004C7893">
        <w:rPr>
          <w:color w:val="auto"/>
        </w:rPr>
        <w:t>Laura Gretton</w:t>
      </w:r>
      <w:r w:rsidR="000E3A96" w:rsidRPr="00547BDC">
        <w:rPr>
          <w:color w:val="auto"/>
        </w:rPr>
        <w:t>.</w:t>
      </w:r>
      <w:r w:rsidRPr="00547BDC">
        <w:rPr>
          <w:color w:val="auto"/>
        </w:rPr>
        <w:t xml:space="preserve"> </w:t>
      </w:r>
      <w:r w:rsidR="002370D4" w:rsidRPr="00547BDC">
        <w:rPr>
          <w:color w:val="auto"/>
        </w:rPr>
        <w:t>Cllr Bradley Thomas</w:t>
      </w:r>
      <w:r w:rsidR="00547BDC">
        <w:rPr>
          <w:color w:val="auto"/>
        </w:rPr>
        <w:t>.</w:t>
      </w:r>
    </w:p>
    <w:p w14:paraId="71CE3CE2" w14:textId="51AB031D" w:rsidR="004E2B81" w:rsidRPr="008F45A6" w:rsidRDefault="006856DD" w:rsidP="004E2B81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3</w:t>
      </w:r>
      <w:r w:rsidR="00E066AB" w:rsidRPr="00C92687">
        <w:rPr>
          <w:color w:val="auto"/>
        </w:rPr>
        <w:t xml:space="preserve">)  </w:t>
      </w:r>
      <w:r w:rsidR="00662B08">
        <w:rPr>
          <w:color w:val="auto"/>
        </w:rPr>
        <w:t xml:space="preserve"> </w:t>
      </w:r>
      <w:r w:rsidR="00D2765E">
        <w:rPr>
          <w:color w:val="auto"/>
          <w:u w:val="single"/>
        </w:rPr>
        <w:t>Declaration of Interest</w:t>
      </w:r>
      <w:r w:rsidR="008F45A6">
        <w:rPr>
          <w:color w:val="auto"/>
        </w:rPr>
        <w:t xml:space="preserve"> None</w:t>
      </w:r>
      <w:r w:rsidR="000E3A96">
        <w:rPr>
          <w:color w:val="auto"/>
        </w:rPr>
        <w:t>.</w:t>
      </w:r>
    </w:p>
    <w:p w14:paraId="4C2D4ED4" w14:textId="5775E314" w:rsidR="00404704" w:rsidRPr="00D2273B" w:rsidRDefault="006856DD" w:rsidP="00404704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4</w:t>
      </w:r>
      <w:r w:rsidR="00E066AB" w:rsidRPr="00C92687">
        <w:rPr>
          <w:color w:val="auto"/>
        </w:rPr>
        <w:t>)</w:t>
      </w:r>
      <w:r w:rsidR="00E066AB" w:rsidRPr="00C92687">
        <w:rPr>
          <w:rFonts w:ascii="Arial" w:eastAsia="Arial" w:hAnsi="Arial" w:cs="Arial"/>
          <w:color w:val="auto"/>
        </w:rPr>
        <w:t xml:space="preserve"> </w:t>
      </w:r>
      <w:r w:rsidR="00662B08">
        <w:rPr>
          <w:rFonts w:ascii="Arial" w:eastAsia="Arial" w:hAnsi="Arial" w:cs="Arial"/>
          <w:color w:val="auto"/>
        </w:rPr>
        <w:t xml:space="preserve"> </w:t>
      </w:r>
      <w:r w:rsidR="00D2273B">
        <w:rPr>
          <w:color w:val="auto"/>
          <w:u w:val="single"/>
        </w:rPr>
        <w:t xml:space="preserve">To review and accept standing orders </w:t>
      </w:r>
      <w:r w:rsidR="000F081F">
        <w:rPr>
          <w:color w:val="auto"/>
        </w:rPr>
        <w:t xml:space="preserve">Proposed by Cllr </w:t>
      </w:r>
      <w:r w:rsidR="00E275CF">
        <w:rPr>
          <w:color w:val="auto"/>
        </w:rPr>
        <w:t>Sue Drayton</w:t>
      </w:r>
      <w:r w:rsidR="000F081F">
        <w:rPr>
          <w:color w:val="auto"/>
        </w:rPr>
        <w:t xml:space="preserve"> and seconded by Cllr </w:t>
      </w:r>
      <w:r w:rsidR="00E03AC5">
        <w:rPr>
          <w:color w:val="auto"/>
        </w:rPr>
        <w:t>Edwin Heald</w:t>
      </w:r>
    </w:p>
    <w:p w14:paraId="6DB8FE79" w14:textId="0C745A5C" w:rsidR="009A5C60" w:rsidRDefault="006856DD" w:rsidP="00557230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5</w:t>
      </w:r>
      <w:r w:rsidR="00450D7B" w:rsidRPr="00C92687">
        <w:rPr>
          <w:color w:val="auto"/>
        </w:rPr>
        <w:t>)</w:t>
      </w:r>
      <w:r w:rsidR="00450D7B" w:rsidRPr="00C92687">
        <w:rPr>
          <w:color w:val="auto"/>
          <w:u w:val="single" w:color="000000"/>
        </w:rPr>
        <w:t xml:space="preserve"> </w:t>
      </w:r>
      <w:r w:rsidR="00477E8F">
        <w:rPr>
          <w:color w:val="auto"/>
          <w:u w:val="single" w:color="000000"/>
        </w:rPr>
        <w:t xml:space="preserve"> </w:t>
      </w:r>
      <w:r w:rsidR="00477E8F">
        <w:rPr>
          <w:color w:val="auto"/>
          <w:u w:val="single"/>
        </w:rPr>
        <w:t>To review and accept financial</w:t>
      </w:r>
      <w:r w:rsidR="00477E8F" w:rsidRPr="00547BDC">
        <w:rPr>
          <w:color w:val="auto"/>
          <w:u w:val="single"/>
        </w:rPr>
        <w:t xml:space="preserve"> </w:t>
      </w:r>
      <w:r w:rsidR="00B46FB1" w:rsidRPr="00547BDC">
        <w:rPr>
          <w:color w:val="auto"/>
          <w:u w:val="single"/>
        </w:rPr>
        <w:t>regulations</w:t>
      </w:r>
      <w:r w:rsidR="00A24FB7">
        <w:rPr>
          <w:color w:val="auto"/>
        </w:rPr>
        <w:t xml:space="preserve"> </w:t>
      </w:r>
      <w:r w:rsidR="00B46FB1" w:rsidRPr="00A24FB7">
        <w:rPr>
          <w:color w:val="auto"/>
        </w:rPr>
        <w:t>Proposed</w:t>
      </w:r>
      <w:r w:rsidR="00B46FB1">
        <w:rPr>
          <w:color w:val="auto"/>
        </w:rPr>
        <w:t xml:space="preserve"> by Cllr </w:t>
      </w:r>
      <w:r w:rsidR="00E03AC5">
        <w:rPr>
          <w:color w:val="auto"/>
        </w:rPr>
        <w:t>Jasper Seeley-Wade</w:t>
      </w:r>
      <w:r w:rsidR="00B46FB1">
        <w:rPr>
          <w:color w:val="auto"/>
        </w:rPr>
        <w:t xml:space="preserve"> and seconde</w:t>
      </w:r>
      <w:r w:rsidR="00B573E1">
        <w:rPr>
          <w:color w:val="auto"/>
        </w:rPr>
        <w:t>d by Cllr Jaqui Dance.</w:t>
      </w:r>
      <w:r w:rsidR="00E066AB" w:rsidRPr="00C92687">
        <w:rPr>
          <w:color w:val="auto"/>
        </w:rPr>
        <w:t xml:space="preserve"> </w:t>
      </w:r>
      <w:r w:rsidR="00E066AB" w:rsidRPr="00C92687">
        <w:rPr>
          <w:rFonts w:ascii="Arial" w:eastAsia="Arial" w:hAnsi="Arial" w:cs="Arial"/>
          <w:color w:val="auto"/>
        </w:rPr>
        <w:t xml:space="preserve"> </w:t>
      </w:r>
      <w:r w:rsidR="008663B5" w:rsidRPr="00C92687">
        <w:rPr>
          <w:color w:val="auto"/>
        </w:rPr>
        <w:t xml:space="preserve"> </w:t>
      </w:r>
      <w:r w:rsidR="00662B08">
        <w:rPr>
          <w:color w:val="auto"/>
        </w:rPr>
        <w:t xml:space="preserve"> </w:t>
      </w:r>
    </w:p>
    <w:p w14:paraId="053F7E43" w14:textId="56957A49" w:rsidR="00416B67" w:rsidRPr="009E1A2B" w:rsidRDefault="004A654A" w:rsidP="00B573E1">
      <w:pPr>
        <w:spacing w:after="37"/>
        <w:ind w:right="42"/>
      </w:pPr>
      <w:r w:rsidRPr="00C92687">
        <w:rPr>
          <w:color w:val="auto"/>
        </w:rPr>
        <w:t>6</w:t>
      </w:r>
      <w:r w:rsidR="008811C6" w:rsidRPr="00C92687">
        <w:rPr>
          <w:color w:val="auto"/>
        </w:rPr>
        <w:t xml:space="preserve">)  </w:t>
      </w:r>
      <w:r w:rsidR="009E1A2B">
        <w:rPr>
          <w:color w:val="auto"/>
          <w:u w:val="single"/>
        </w:rPr>
        <w:t xml:space="preserve">To agree affiliation to NALC and CALC </w:t>
      </w:r>
      <w:r w:rsidR="00BE082D">
        <w:rPr>
          <w:color w:val="auto"/>
        </w:rPr>
        <w:t xml:space="preserve">Proposed by Cllr </w:t>
      </w:r>
      <w:r w:rsidR="00DE1736">
        <w:rPr>
          <w:color w:val="auto"/>
        </w:rPr>
        <w:t>Jessica Arthurs-Pitts</w:t>
      </w:r>
      <w:r w:rsidR="00BE082D">
        <w:rPr>
          <w:color w:val="auto"/>
        </w:rPr>
        <w:t xml:space="preserve"> and seconded by </w:t>
      </w:r>
      <w:r w:rsidR="00C05E8D">
        <w:rPr>
          <w:color w:val="auto"/>
        </w:rPr>
        <w:t xml:space="preserve">Cllr </w:t>
      </w:r>
      <w:r w:rsidR="0090676A">
        <w:rPr>
          <w:color w:val="auto"/>
        </w:rPr>
        <w:t>Mark Funnell.</w:t>
      </w:r>
    </w:p>
    <w:p w14:paraId="0A0661E2" w14:textId="569C5D9A" w:rsidR="001E665B" w:rsidRPr="00497FF8" w:rsidRDefault="008053F5" w:rsidP="00E0715A">
      <w:pPr>
        <w:spacing w:after="32" w:line="259" w:lineRule="auto"/>
        <w:ind w:left="0" w:firstLine="0"/>
        <w:rPr>
          <w:color w:val="auto"/>
        </w:rPr>
      </w:pPr>
      <w:r w:rsidRPr="00C92687">
        <w:rPr>
          <w:color w:val="auto"/>
        </w:rPr>
        <w:t>7)</w:t>
      </w:r>
      <w:r w:rsidR="000E2B63">
        <w:rPr>
          <w:color w:val="auto"/>
        </w:rPr>
        <w:t xml:space="preserve"> </w:t>
      </w:r>
      <w:r w:rsidRPr="00C92687">
        <w:rPr>
          <w:color w:val="auto"/>
        </w:rPr>
        <w:t xml:space="preserve"> </w:t>
      </w:r>
      <w:r w:rsidR="00497FF8">
        <w:rPr>
          <w:color w:val="auto"/>
          <w:u w:val="single"/>
        </w:rPr>
        <w:t xml:space="preserve">To review the Insurance by The Parish </w:t>
      </w:r>
      <w:r w:rsidR="00497FF8" w:rsidRPr="00A24FB7">
        <w:rPr>
          <w:color w:val="auto"/>
        </w:rPr>
        <w:t>Council</w:t>
      </w:r>
      <w:r w:rsidR="00A24FB7">
        <w:rPr>
          <w:color w:val="auto"/>
        </w:rPr>
        <w:t xml:space="preserve">  </w:t>
      </w:r>
      <w:r w:rsidR="00841D25">
        <w:rPr>
          <w:color w:val="auto"/>
        </w:rPr>
        <w:t xml:space="preserve"> </w:t>
      </w:r>
      <w:r w:rsidR="0094729C" w:rsidRPr="00A24FB7">
        <w:rPr>
          <w:color w:val="auto"/>
        </w:rPr>
        <w:t>Proposed</w:t>
      </w:r>
      <w:r w:rsidR="0094729C">
        <w:rPr>
          <w:color w:val="auto"/>
        </w:rPr>
        <w:t xml:space="preserve"> by Cllr </w:t>
      </w:r>
      <w:r w:rsidR="00BA0BA6">
        <w:rPr>
          <w:color w:val="auto"/>
        </w:rPr>
        <w:t>Sue Drayton</w:t>
      </w:r>
      <w:r w:rsidR="0094729C">
        <w:rPr>
          <w:color w:val="auto"/>
        </w:rPr>
        <w:t xml:space="preserve"> and seconded by Cllr </w:t>
      </w:r>
      <w:r w:rsidR="00C95AFD">
        <w:rPr>
          <w:color w:val="auto"/>
        </w:rPr>
        <w:t>Mark Funnell</w:t>
      </w:r>
    </w:p>
    <w:p w14:paraId="594E397B" w14:textId="67440313" w:rsidR="009D6882" w:rsidRDefault="00AA0AD6" w:rsidP="009D6882">
      <w:pPr>
        <w:spacing w:after="32" w:line="259" w:lineRule="auto"/>
        <w:ind w:left="0" w:firstLine="0"/>
        <w:rPr>
          <w:color w:val="auto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5A2320" w:rsidRPr="00C9268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4514CD">
        <w:rPr>
          <w:color w:val="auto"/>
          <w:u w:val="single"/>
        </w:rPr>
        <w:t xml:space="preserve">  </w:t>
      </w:r>
      <w:r w:rsidR="00D110B7">
        <w:rPr>
          <w:color w:val="auto"/>
          <w:u w:val="single"/>
        </w:rPr>
        <w:t>To review and accept current arrangements with Local Authorities and Business’s</w:t>
      </w:r>
      <w:r w:rsidR="004A79BB">
        <w:rPr>
          <w:color w:val="auto"/>
          <w:u w:val="single"/>
        </w:rPr>
        <w:t xml:space="preserve"> </w:t>
      </w:r>
    </w:p>
    <w:p w14:paraId="500AFFF9" w14:textId="7B68082D" w:rsidR="00BD1B7D" w:rsidRDefault="00BD1B7D" w:rsidP="009D6882">
      <w:pPr>
        <w:spacing w:after="32" w:line="259" w:lineRule="auto"/>
        <w:ind w:left="0" w:firstLine="0"/>
        <w:rPr>
          <w:color w:val="auto"/>
        </w:rPr>
      </w:pPr>
      <w:r>
        <w:rPr>
          <w:color w:val="auto"/>
        </w:rPr>
        <w:t xml:space="preserve">Streetlighting </w:t>
      </w:r>
      <w:r w:rsidR="00B76A94">
        <w:rPr>
          <w:color w:val="auto"/>
        </w:rPr>
        <w:t xml:space="preserve">Worcestershire CC </w:t>
      </w:r>
      <w:r w:rsidR="00335726">
        <w:rPr>
          <w:color w:val="auto"/>
        </w:rPr>
        <w:t>Proposed Cllr Sue Drayton seconded Cllr Jacqui Dance</w:t>
      </w:r>
      <w:r w:rsidR="00B76A94">
        <w:rPr>
          <w:color w:val="auto"/>
        </w:rPr>
        <w:t>.</w:t>
      </w:r>
    </w:p>
    <w:p w14:paraId="0B34D43F" w14:textId="35D289F5" w:rsidR="00B76A94" w:rsidRDefault="00133134" w:rsidP="009D6882">
      <w:pPr>
        <w:spacing w:after="32" w:line="259" w:lineRule="auto"/>
        <w:ind w:left="0" w:firstLine="0"/>
        <w:rPr>
          <w:color w:val="auto"/>
        </w:rPr>
      </w:pPr>
      <w:r>
        <w:rPr>
          <w:color w:val="auto"/>
        </w:rPr>
        <w:t xml:space="preserve">Grass Cutting </w:t>
      </w:r>
      <w:r w:rsidR="00B76A94">
        <w:rPr>
          <w:color w:val="auto"/>
        </w:rPr>
        <w:t xml:space="preserve">Smart Cut </w:t>
      </w:r>
      <w:r>
        <w:rPr>
          <w:color w:val="auto"/>
        </w:rPr>
        <w:t>proposed Cllr Edwin Heald seconded Cllr Jasper Seal</w:t>
      </w:r>
      <w:r w:rsidR="00330E19">
        <w:rPr>
          <w:color w:val="auto"/>
        </w:rPr>
        <w:t>ey-Wade</w:t>
      </w:r>
    </w:p>
    <w:p w14:paraId="3843E71F" w14:textId="7FFEE861" w:rsidR="00D42474" w:rsidRDefault="00D42474" w:rsidP="00DC23EE">
      <w:pPr>
        <w:tabs>
          <w:tab w:val="left" w:pos="2780"/>
        </w:tabs>
        <w:spacing w:after="32" w:line="259" w:lineRule="auto"/>
        <w:ind w:left="0" w:firstLine="0"/>
        <w:rPr>
          <w:color w:val="auto"/>
        </w:rPr>
      </w:pPr>
      <w:r>
        <w:rPr>
          <w:color w:val="auto"/>
        </w:rPr>
        <w:t xml:space="preserve">9) </w:t>
      </w:r>
      <w:r w:rsidR="009F022C">
        <w:rPr>
          <w:color w:val="auto"/>
        </w:rPr>
        <w:t xml:space="preserve">  </w:t>
      </w:r>
      <w:r w:rsidR="009F022C">
        <w:rPr>
          <w:color w:val="auto"/>
          <w:u w:val="single"/>
        </w:rPr>
        <w:t xml:space="preserve">To agree </w:t>
      </w:r>
      <w:r w:rsidR="001B36F0">
        <w:rPr>
          <w:color w:val="auto"/>
          <w:u w:val="single"/>
        </w:rPr>
        <w:t xml:space="preserve">working groups </w:t>
      </w:r>
    </w:p>
    <w:p w14:paraId="510C2E57" w14:textId="79397BB9" w:rsidR="00330E19" w:rsidRDefault="005F2DA6" w:rsidP="00DC23EE">
      <w:pPr>
        <w:tabs>
          <w:tab w:val="left" w:pos="2780"/>
        </w:tabs>
        <w:spacing w:after="32" w:line="259" w:lineRule="auto"/>
        <w:ind w:left="0" w:firstLine="0"/>
        <w:rPr>
          <w:color w:val="auto"/>
        </w:rPr>
      </w:pPr>
      <w:r>
        <w:rPr>
          <w:color w:val="auto"/>
        </w:rPr>
        <w:t>Cllr Jasper Sealey-Wade</w:t>
      </w:r>
      <w:r w:rsidR="00F969A2">
        <w:rPr>
          <w:color w:val="auto"/>
        </w:rPr>
        <w:t>:</w:t>
      </w:r>
      <w:r>
        <w:rPr>
          <w:color w:val="auto"/>
        </w:rPr>
        <w:t xml:space="preserve"> Planning,</w:t>
      </w:r>
    </w:p>
    <w:p w14:paraId="0F129F97" w14:textId="2D4C589A" w:rsidR="005F2DA6" w:rsidRDefault="00A44EB9" w:rsidP="00DC23EE">
      <w:pPr>
        <w:tabs>
          <w:tab w:val="left" w:pos="2780"/>
        </w:tabs>
        <w:spacing w:after="32" w:line="259" w:lineRule="auto"/>
        <w:ind w:left="0" w:firstLine="0"/>
        <w:rPr>
          <w:color w:val="auto"/>
        </w:rPr>
      </w:pPr>
      <w:r>
        <w:rPr>
          <w:color w:val="auto"/>
        </w:rPr>
        <w:t>Cllr Jacqui Dance</w:t>
      </w:r>
      <w:r w:rsidR="00F969A2">
        <w:rPr>
          <w:color w:val="auto"/>
        </w:rPr>
        <w:t>:</w:t>
      </w:r>
      <w:r>
        <w:rPr>
          <w:color w:val="auto"/>
        </w:rPr>
        <w:t xml:space="preserve"> </w:t>
      </w:r>
      <w:r w:rsidR="008C693F">
        <w:rPr>
          <w:color w:val="auto"/>
        </w:rPr>
        <w:t>Biodiversity</w:t>
      </w:r>
      <w:r>
        <w:rPr>
          <w:color w:val="auto"/>
        </w:rPr>
        <w:t xml:space="preserve"> and Tree Warden,</w:t>
      </w:r>
    </w:p>
    <w:p w14:paraId="5FAD77A3" w14:textId="64EFD11A" w:rsidR="00A44EB9" w:rsidRDefault="00A44EB9" w:rsidP="00DC23EE">
      <w:pPr>
        <w:tabs>
          <w:tab w:val="left" w:pos="2780"/>
        </w:tabs>
        <w:spacing w:after="32" w:line="259" w:lineRule="auto"/>
        <w:ind w:left="0" w:firstLine="0"/>
        <w:rPr>
          <w:color w:val="auto"/>
        </w:rPr>
      </w:pPr>
      <w:r>
        <w:rPr>
          <w:color w:val="auto"/>
        </w:rPr>
        <w:t xml:space="preserve">Cllr Jessica </w:t>
      </w:r>
      <w:r w:rsidR="006E7B6C">
        <w:rPr>
          <w:color w:val="auto"/>
        </w:rPr>
        <w:t>Arthurs-Pitts</w:t>
      </w:r>
      <w:r w:rsidR="00F969A2">
        <w:rPr>
          <w:color w:val="auto"/>
        </w:rPr>
        <w:t>:</w:t>
      </w:r>
      <w:r w:rsidR="006E7B6C">
        <w:rPr>
          <w:color w:val="auto"/>
        </w:rPr>
        <w:t xml:space="preserve"> Defibrillator</w:t>
      </w:r>
      <w:r w:rsidR="00BA64CD">
        <w:rPr>
          <w:color w:val="auto"/>
        </w:rPr>
        <w:t>,</w:t>
      </w:r>
    </w:p>
    <w:p w14:paraId="40E45C0D" w14:textId="5F35C562" w:rsidR="006E7B6C" w:rsidRDefault="00807F4D" w:rsidP="00DC23EE">
      <w:pPr>
        <w:tabs>
          <w:tab w:val="left" w:pos="2780"/>
        </w:tabs>
        <w:spacing w:after="32" w:line="259" w:lineRule="auto"/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llr Mark Funnell</w:t>
      </w:r>
      <w:r w:rsidR="00F969A2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</w:t>
      </w:r>
      <w:r w:rsidR="00713F1D">
        <w:rPr>
          <w:rFonts w:asciiTheme="minorHAnsi" w:hAnsiTheme="minorHAnsi" w:cstheme="minorHAnsi"/>
          <w:color w:val="auto"/>
        </w:rPr>
        <w:t>Greenway project, Parish Games, Speedwatch.</w:t>
      </w:r>
    </w:p>
    <w:p w14:paraId="17368759" w14:textId="77777777" w:rsidR="00E856A7" w:rsidRDefault="005A2320" w:rsidP="009C4078">
      <w:pPr>
        <w:spacing w:after="200" w:line="276" w:lineRule="auto"/>
        <w:ind w:left="0" w:firstLine="0"/>
        <w:jc w:val="both"/>
        <w:rPr>
          <w:color w:val="auto"/>
        </w:rPr>
      </w:pPr>
      <w:r w:rsidRPr="00C92687">
        <w:rPr>
          <w:color w:val="auto"/>
        </w:rPr>
        <w:t>10</w:t>
      </w:r>
      <w:r w:rsidR="0096708D" w:rsidRPr="00C92687">
        <w:rPr>
          <w:color w:val="auto"/>
        </w:rPr>
        <w:t xml:space="preserve">) </w:t>
      </w:r>
      <w:r w:rsidR="00BA5F39">
        <w:rPr>
          <w:color w:val="auto"/>
          <w:u w:val="single"/>
        </w:rPr>
        <w:t xml:space="preserve">To agree delegation </w:t>
      </w:r>
      <w:r w:rsidR="00524809">
        <w:rPr>
          <w:color w:val="auto"/>
          <w:u w:val="single"/>
        </w:rPr>
        <w:t>to The Clerk and also terms of reference for planning</w:t>
      </w:r>
      <w:r w:rsidR="00860FE0">
        <w:rPr>
          <w:color w:val="auto"/>
          <w:u w:val="single"/>
        </w:rPr>
        <w:t xml:space="preserve"> </w:t>
      </w:r>
      <w:r w:rsidR="00860FE0">
        <w:rPr>
          <w:color w:val="auto"/>
        </w:rPr>
        <w:t xml:space="preserve">Proposed Cllr </w:t>
      </w:r>
      <w:r w:rsidR="00CF5265">
        <w:rPr>
          <w:color w:val="auto"/>
        </w:rPr>
        <w:t>Sue Drayton</w:t>
      </w:r>
      <w:r w:rsidR="00185F7E">
        <w:rPr>
          <w:color w:val="auto"/>
        </w:rPr>
        <w:t xml:space="preserve"> and seconded by </w:t>
      </w:r>
      <w:r w:rsidR="00D82A2D">
        <w:rPr>
          <w:color w:val="auto"/>
        </w:rPr>
        <w:t>Jessica Arthurs-Pitts</w:t>
      </w:r>
      <w:r w:rsidR="00185F7E">
        <w:rPr>
          <w:color w:val="auto"/>
        </w:rPr>
        <w:t>.</w:t>
      </w:r>
    </w:p>
    <w:p w14:paraId="401F4725" w14:textId="5C661068" w:rsidR="00D16077" w:rsidRDefault="005B5D6A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11)  </w:t>
      </w:r>
      <w:r>
        <w:rPr>
          <w:color w:val="auto"/>
          <w:u w:val="single"/>
        </w:rPr>
        <w:t>To set the meeting schedu</w:t>
      </w:r>
      <w:r w:rsidR="00D16077">
        <w:rPr>
          <w:color w:val="auto"/>
          <w:u w:val="single"/>
        </w:rPr>
        <w:t>le for the year</w:t>
      </w:r>
      <w:r w:rsidR="003A23D5" w:rsidRPr="003A23D5">
        <w:rPr>
          <w:color w:val="auto"/>
        </w:rPr>
        <w:t xml:space="preserve">   </w:t>
      </w:r>
      <w:r w:rsidR="00BD0C70">
        <w:rPr>
          <w:color w:val="auto"/>
        </w:rPr>
        <w:t>4th</w:t>
      </w:r>
      <w:r w:rsidR="00D16077" w:rsidRPr="00D16077">
        <w:rPr>
          <w:color w:val="auto"/>
        </w:rPr>
        <w:t xml:space="preserve"> July 202</w:t>
      </w:r>
      <w:r w:rsidR="00BD0C70">
        <w:rPr>
          <w:color w:val="auto"/>
        </w:rPr>
        <w:t>4</w:t>
      </w:r>
      <w:r w:rsidR="00D16077" w:rsidRPr="00D16077">
        <w:rPr>
          <w:color w:val="auto"/>
        </w:rPr>
        <w:t>,</w:t>
      </w:r>
      <w:r w:rsidR="00D16077">
        <w:rPr>
          <w:color w:val="auto"/>
        </w:rPr>
        <w:t xml:space="preserve"> </w:t>
      </w:r>
      <w:r w:rsidR="00BD0C70">
        <w:rPr>
          <w:color w:val="auto"/>
        </w:rPr>
        <w:t>5th</w:t>
      </w:r>
      <w:r w:rsidR="004D441F">
        <w:rPr>
          <w:color w:val="auto"/>
        </w:rPr>
        <w:t xml:space="preserve"> September 202</w:t>
      </w:r>
      <w:r w:rsidR="00BD0C70">
        <w:rPr>
          <w:color w:val="auto"/>
        </w:rPr>
        <w:t>4</w:t>
      </w:r>
      <w:r w:rsidR="004D441F">
        <w:rPr>
          <w:color w:val="auto"/>
        </w:rPr>
        <w:t xml:space="preserve">, </w:t>
      </w:r>
      <w:r w:rsidR="00BD0C70">
        <w:rPr>
          <w:color w:val="auto"/>
        </w:rPr>
        <w:t>7</w:t>
      </w:r>
      <w:r w:rsidR="00BD0C70" w:rsidRPr="00BD0C70">
        <w:rPr>
          <w:color w:val="auto"/>
          <w:vertAlign w:val="superscript"/>
        </w:rPr>
        <w:t>th</w:t>
      </w:r>
      <w:r w:rsidR="00BD0C70">
        <w:rPr>
          <w:color w:val="auto"/>
        </w:rPr>
        <w:t xml:space="preserve"> </w:t>
      </w:r>
      <w:r w:rsidR="004D441F">
        <w:rPr>
          <w:color w:val="auto"/>
        </w:rPr>
        <w:t>November 202</w:t>
      </w:r>
      <w:r w:rsidR="00BD0C70">
        <w:rPr>
          <w:color w:val="auto"/>
        </w:rPr>
        <w:t>4</w:t>
      </w:r>
      <w:r w:rsidR="004D441F">
        <w:rPr>
          <w:color w:val="auto"/>
        </w:rPr>
        <w:t xml:space="preserve">, </w:t>
      </w:r>
      <w:r w:rsidR="009B64D4">
        <w:rPr>
          <w:color w:val="auto"/>
        </w:rPr>
        <w:t>9</w:t>
      </w:r>
      <w:r w:rsidR="009B64D4" w:rsidRPr="009B64D4">
        <w:rPr>
          <w:color w:val="auto"/>
          <w:vertAlign w:val="superscript"/>
        </w:rPr>
        <w:t>th</w:t>
      </w:r>
      <w:r w:rsidR="009B64D4">
        <w:rPr>
          <w:color w:val="auto"/>
        </w:rPr>
        <w:t xml:space="preserve"> </w:t>
      </w:r>
      <w:r w:rsidR="00506324">
        <w:rPr>
          <w:color w:val="auto"/>
        </w:rPr>
        <w:t>January 202</w:t>
      </w:r>
      <w:r w:rsidR="009B64D4">
        <w:rPr>
          <w:color w:val="auto"/>
        </w:rPr>
        <w:t>5</w:t>
      </w:r>
      <w:r w:rsidR="00506324">
        <w:rPr>
          <w:color w:val="auto"/>
        </w:rPr>
        <w:t xml:space="preserve">, </w:t>
      </w:r>
      <w:r w:rsidR="009B64D4">
        <w:rPr>
          <w:color w:val="auto"/>
        </w:rPr>
        <w:t>6</w:t>
      </w:r>
      <w:r w:rsidR="00506324" w:rsidRPr="00506324">
        <w:rPr>
          <w:color w:val="auto"/>
          <w:vertAlign w:val="superscript"/>
        </w:rPr>
        <w:t>th</w:t>
      </w:r>
      <w:r w:rsidR="00506324">
        <w:rPr>
          <w:color w:val="auto"/>
        </w:rPr>
        <w:t xml:space="preserve"> March 202</w:t>
      </w:r>
      <w:r w:rsidR="009B64D4">
        <w:rPr>
          <w:color w:val="auto"/>
        </w:rPr>
        <w:t>5</w:t>
      </w:r>
      <w:r w:rsidR="00506324">
        <w:rPr>
          <w:color w:val="auto"/>
        </w:rPr>
        <w:t>, 2</w:t>
      </w:r>
      <w:r w:rsidR="00806D06">
        <w:rPr>
          <w:color w:val="auto"/>
        </w:rPr>
        <w:t>1st</w:t>
      </w:r>
      <w:r w:rsidR="00506324">
        <w:rPr>
          <w:color w:val="auto"/>
        </w:rPr>
        <w:t xml:space="preserve"> May 202</w:t>
      </w:r>
      <w:r w:rsidR="00806D06">
        <w:rPr>
          <w:color w:val="auto"/>
        </w:rPr>
        <w:t>5</w:t>
      </w:r>
      <w:r w:rsidR="00506324">
        <w:rPr>
          <w:color w:val="auto"/>
        </w:rPr>
        <w:t>.</w:t>
      </w:r>
      <w:r w:rsidR="001704C9">
        <w:rPr>
          <w:color w:val="auto"/>
        </w:rPr>
        <w:t xml:space="preserve">  Agreed by The Council and carried.</w:t>
      </w:r>
    </w:p>
    <w:p w14:paraId="10496057" w14:textId="2CE232DE" w:rsidR="001704C9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>12)</w:t>
      </w:r>
      <w:r w:rsidR="00841D25">
        <w:rPr>
          <w:color w:val="auto"/>
        </w:rPr>
        <w:t xml:space="preserve"> </w:t>
      </w:r>
      <w:r w:rsidR="0062300A" w:rsidRPr="000D5C2B">
        <w:rPr>
          <w:color w:val="auto"/>
          <w:u w:val="single"/>
        </w:rPr>
        <w:t>Public Session</w:t>
      </w:r>
      <w:r w:rsidR="00E856A7">
        <w:rPr>
          <w:color w:val="auto"/>
        </w:rPr>
        <w:t xml:space="preserve"> </w:t>
      </w:r>
      <w:r w:rsidR="00FE1335">
        <w:rPr>
          <w:color w:val="auto"/>
        </w:rPr>
        <w:t xml:space="preserve">A member of The Public attended to express her gratitude to The Parish Council and The Clerk for all their support </w:t>
      </w:r>
      <w:r w:rsidR="00E53FDF">
        <w:rPr>
          <w:color w:val="auto"/>
        </w:rPr>
        <w:t>over the</w:t>
      </w:r>
      <w:r w:rsidR="00FE1335">
        <w:rPr>
          <w:color w:val="auto"/>
        </w:rPr>
        <w:t xml:space="preserve"> many </w:t>
      </w:r>
      <w:r w:rsidR="00E53FDF">
        <w:rPr>
          <w:color w:val="auto"/>
        </w:rPr>
        <w:t>planning applications at Chadbury</w:t>
      </w:r>
      <w:r w:rsidR="00F969A2">
        <w:rPr>
          <w:color w:val="auto"/>
        </w:rPr>
        <w:t>.</w:t>
      </w:r>
    </w:p>
    <w:p w14:paraId="2C915594" w14:textId="6600699D" w:rsidR="000D5C2B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>13)</w:t>
      </w:r>
      <w:r w:rsidR="00841D25">
        <w:rPr>
          <w:color w:val="auto"/>
        </w:rPr>
        <w:t xml:space="preserve">  </w:t>
      </w:r>
      <w:r w:rsidR="000E6931" w:rsidRPr="000E6931">
        <w:rPr>
          <w:color w:val="auto"/>
          <w:u w:val="single"/>
        </w:rPr>
        <w:t>Minutes</w:t>
      </w:r>
      <w:r w:rsidR="000E6931">
        <w:rPr>
          <w:color w:val="auto"/>
          <w:u w:val="single"/>
        </w:rPr>
        <w:t xml:space="preserve">  </w:t>
      </w:r>
      <w:r w:rsidR="00FA4426">
        <w:rPr>
          <w:color w:val="auto"/>
        </w:rPr>
        <w:t xml:space="preserve"> </w:t>
      </w:r>
      <w:r w:rsidR="007750CF">
        <w:rPr>
          <w:color w:val="auto"/>
        </w:rPr>
        <w:t>The minutes from</w:t>
      </w:r>
      <w:r w:rsidR="001B5D63">
        <w:rPr>
          <w:color w:val="auto"/>
        </w:rPr>
        <w:t xml:space="preserve"> The Parish Council Meeting held </w:t>
      </w:r>
      <w:r w:rsidR="007750CF">
        <w:rPr>
          <w:color w:val="auto"/>
        </w:rPr>
        <w:t>7</w:t>
      </w:r>
      <w:r w:rsidR="007750CF" w:rsidRPr="007750CF">
        <w:rPr>
          <w:color w:val="auto"/>
          <w:vertAlign w:val="superscript"/>
        </w:rPr>
        <w:t>th</w:t>
      </w:r>
      <w:r w:rsidR="007750CF">
        <w:rPr>
          <w:color w:val="auto"/>
        </w:rPr>
        <w:t xml:space="preserve"> March 2024 were approved</w:t>
      </w:r>
    </w:p>
    <w:p w14:paraId="1435B005" w14:textId="08B2D7BC" w:rsidR="000467F5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>14)</w:t>
      </w:r>
      <w:r w:rsidR="00D91670">
        <w:rPr>
          <w:color w:val="auto"/>
          <w:u w:val="single"/>
        </w:rPr>
        <w:t xml:space="preserve"> </w:t>
      </w:r>
      <w:r w:rsidR="00F14A48" w:rsidRPr="00F14A48">
        <w:rPr>
          <w:color w:val="auto"/>
          <w:u w:val="single"/>
        </w:rPr>
        <w:t xml:space="preserve">District </w:t>
      </w:r>
      <w:r w:rsidR="00A001AD">
        <w:rPr>
          <w:color w:val="auto"/>
          <w:u w:val="single"/>
        </w:rPr>
        <w:t xml:space="preserve">and County </w:t>
      </w:r>
      <w:r w:rsidR="00F14A48" w:rsidRPr="00F14A48">
        <w:rPr>
          <w:color w:val="auto"/>
          <w:u w:val="single"/>
        </w:rPr>
        <w:t xml:space="preserve">Councillors </w:t>
      </w:r>
      <w:r w:rsidR="00F14A48" w:rsidRPr="00661698">
        <w:rPr>
          <w:color w:val="auto"/>
          <w:u w:val="single"/>
        </w:rPr>
        <w:t>Repor</w:t>
      </w:r>
      <w:r w:rsidR="007C48C3" w:rsidRPr="00661698">
        <w:rPr>
          <w:color w:val="auto"/>
          <w:u w:val="single"/>
        </w:rPr>
        <w:t>t</w:t>
      </w:r>
      <w:r w:rsidR="00A001AD">
        <w:rPr>
          <w:color w:val="auto"/>
          <w:u w:val="single"/>
        </w:rPr>
        <w:t>s</w:t>
      </w:r>
      <w:r w:rsidR="00661698">
        <w:rPr>
          <w:color w:val="auto"/>
        </w:rPr>
        <w:t xml:space="preserve"> </w:t>
      </w:r>
      <w:r w:rsidR="00CB1873" w:rsidRPr="00661698">
        <w:rPr>
          <w:color w:val="auto"/>
        </w:rPr>
        <w:t>Cllr</w:t>
      </w:r>
      <w:r w:rsidR="00661698">
        <w:rPr>
          <w:color w:val="auto"/>
        </w:rPr>
        <w:t xml:space="preserve"> </w:t>
      </w:r>
      <w:r w:rsidR="00CB1873">
        <w:rPr>
          <w:color w:val="auto"/>
        </w:rPr>
        <w:t>Thomas</w:t>
      </w:r>
      <w:r w:rsidR="00152B0B">
        <w:rPr>
          <w:color w:val="auto"/>
        </w:rPr>
        <w:t xml:space="preserve"> </w:t>
      </w:r>
      <w:r w:rsidR="00955871">
        <w:rPr>
          <w:color w:val="auto"/>
        </w:rPr>
        <w:t>and Cllr Gretton</w:t>
      </w:r>
      <w:r w:rsidR="00093760">
        <w:rPr>
          <w:color w:val="auto"/>
        </w:rPr>
        <w:t xml:space="preserve"> </w:t>
      </w:r>
      <w:r w:rsidR="00152B0B">
        <w:rPr>
          <w:color w:val="auto"/>
        </w:rPr>
        <w:t>did not attend</w:t>
      </w:r>
    </w:p>
    <w:p w14:paraId="79525599" w14:textId="77777777" w:rsidR="009164A9" w:rsidRDefault="006B573E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u w:val="single"/>
        </w:rPr>
        <w:t xml:space="preserve">15) </w:t>
      </w:r>
      <w:r w:rsidR="00687CDC" w:rsidRPr="00687CDC">
        <w:rPr>
          <w:color w:val="auto"/>
          <w:u w:val="single"/>
        </w:rPr>
        <w:t>Chairman’s Report</w:t>
      </w:r>
      <w:r w:rsidR="00687CDC">
        <w:rPr>
          <w:color w:val="auto"/>
        </w:rPr>
        <w:t xml:space="preserve"> </w:t>
      </w:r>
      <w:r w:rsidR="0033208B">
        <w:rPr>
          <w:color w:val="auto"/>
        </w:rPr>
        <w:t xml:space="preserve">Cllr Drayton </w:t>
      </w:r>
      <w:r w:rsidR="00B96392">
        <w:rPr>
          <w:color w:val="auto"/>
        </w:rPr>
        <w:t>said she would comment on specific items on The Agenda</w:t>
      </w:r>
    </w:p>
    <w:p w14:paraId="3F5EEE3D" w14:textId="77777777" w:rsidR="009164A9" w:rsidRDefault="009164A9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</w:p>
    <w:p w14:paraId="20F9BEC9" w14:textId="0AEA4724" w:rsidR="009164A9" w:rsidRDefault="009164A9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2023</w:t>
      </w:r>
    </w:p>
    <w:p w14:paraId="5C10F37D" w14:textId="77777777" w:rsidR="009164A9" w:rsidRDefault="009164A9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</w:p>
    <w:p w14:paraId="4F5E2BED" w14:textId="500AF5E7" w:rsidR="006620D8" w:rsidRPr="008E693A" w:rsidRDefault="006B573E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u w:val="single"/>
        </w:rPr>
        <w:t xml:space="preserve">16) </w:t>
      </w:r>
      <w:r w:rsidR="006620D8">
        <w:rPr>
          <w:color w:val="auto"/>
          <w:u w:val="single"/>
        </w:rPr>
        <w:t>Field Path Officer Report</w:t>
      </w:r>
      <w:r>
        <w:rPr>
          <w:color w:val="auto"/>
          <w:u w:val="single"/>
        </w:rPr>
        <w:t xml:space="preserve"> </w:t>
      </w:r>
      <w:r w:rsidR="00E746A8">
        <w:rPr>
          <w:color w:val="auto"/>
        </w:rPr>
        <w:t xml:space="preserve"> </w:t>
      </w:r>
      <w:r w:rsidR="006C06FF">
        <w:rPr>
          <w:color w:val="auto"/>
        </w:rPr>
        <w:t xml:space="preserve"> </w:t>
      </w:r>
      <w:r w:rsidR="009164A9">
        <w:rPr>
          <w:color w:val="auto"/>
        </w:rPr>
        <w:t>No report from Laurance</w:t>
      </w:r>
      <w:r w:rsidR="008D48DB">
        <w:rPr>
          <w:color w:val="auto"/>
        </w:rPr>
        <w:t xml:space="preserve">, however it was noted that Cllr’s had </w:t>
      </w:r>
      <w:r w:rsidR="002F207D">
        <w:rPr>
          <w:color w:val="auto"/>
        </w:rPr>
        <w:t>seen that he had been working hard in The Parish strimming fo</w:t>
      </w:r>
      <w:r w:rsidR="008E693A">
        <w:rPr>
          <w:color w:val="auto"/>
        </w:rPr>
        <w:t>otpaths</w:t>
      </w:r>
      <w:r w:rsidR="00A001AD">
        <w:rPr>
          <w:color w:val="auto"/>
        </w:rPr>
        <w:t>.</w:t>
      </w:r>
    </w:p>
    <w:p w14:paraId="5983B4F3" w14:textId="4170BD71" w:rsidR="00DE4727" w:rsidRDefault="00586FD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 xml:space="preserve">17) </w:t>
      </w:r>
      <w:r w:rsidR="001A2D49">
        <w:rPr>
          <w:color w:val="auto"/>
          <w:u w:val="single"/>
        </w:rPr>
        <w:t>Lengthsman’s Report</w:t>
      </w:r>
      <w:r w:rsidR="001A2D49">
        <w:rPr>
          <w:color w:val="auto"/>
        </w:rPr>
        <w:t xml:space="preserve"> David reported </w:t>
      </w:r>
      <w:r w:rsidR="009376AF">
        <w:rPr>
          <w:color w:val="auto"/>
        </w:rPr>
        <w:t xml:space="preserve">that he had completed and passed his </w:t>
      </w:r>
      <w:r w:rsidR="00A001AD">
        <w:rPr>
          <w:color w:val="auto"/>
        </w:rPr>
        <w:t>three-year</w:t>
      </w:r>
      <w:r w:rsidR="009376AF">
        <w:rPr>
          <w:color w:val="auto"/>
        </w:rPr>
        <w:t xml:space="preserve"> </w:t>
      </w:r>
      <w:r w:rsidR="004A57A8">
        <w:rPr>
          <w:color w:val="auto"/>
        </w:rPr>
        <w:t xml:space="preserve">training course. </w:t>
      </w:r>
      <w:r w:rsidR="00132889">
        <w:rPr>
          <w:color w:val="auto"/>
        </w:rPr>
        <w:t xml:space="preserve">He had been spending a lot of time dealing with the flooding issues in King’s Lane.  </w:t>
      </w:r>
      <w:r w:rsidR="00A70014">
        <w:rPr>
          <w:color w:val="auto"/>
        </w:rPr>
        <w:t xml:space="preserve">He had cleaned out The Bus Shelter on The Evesham Road.  David asked </w:t>
      </w:r>
      <w:r w:rsidR="002A706E">
        <w:rPr>
          <w:color w:val="auto"/>
        </w:rPr>
        <w:t>The Clerk to order some new batteries for the Vas Machine.</w:t>
      </w:r>
    </w:p>
    <w:p w14:paraId="28C40564" w14:textId="4A414BFB" w:rsidR="008000A5" w:rsidRDefault="00DE4727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18) </w:t>
      </w:r>
      <w:r>
        <w:rPr>
          <w:color w:val="auto"/>
          <w:u w:val="single"/>
        </w:rPr>
        <w:t>Finance and</w:t>
      </w:r>
      <w:r w:rsidRPr="0087056D">
        <w:rPr>
          <w:color w:val="auto"/>
          <w:u w:val="single"/>
        </w:rPr>
        <w:t xml:space="preserve"> Policy</w:t>
      </w:r>
      <w:r w:rsidR="00407D09">
        <w:rPr>
          <w:color w:val="auto"/>
        </w:rPr>
        <w:t xml:space="preserve"> </w:t>
      </w:r>
      <w:r w:rsidR="002C1E0F">
        <w:rPr>
          <w:color w:val="auto"/>
        </w:rPr>
        <w:t xml:space="preserve"> </w:t>
      </w:r>
      <w:r w:rsidR="00407D09">
        <w:rPr>
          <w:color w:val="auto"/>
        </w:rPr>
        <w:t xml:space="preserve"> </w:t>
      </w:r>
      <w:r w:rsidR="00D12792" w:rsidRPr="00407D09">
        <w:rPr>
          <w:color w:val="auto"/>
        </w:rPr>
        <w:t>The</w:t>
      </w:r>
      <w:r w:rsidR="00D12792">
        <w:rPr>
          <w:color w:val="auto"/>
        </w:rPr>
        <w:t xml:space="preserve"> Clerk informed The Council that the insurance</w:t>
      </w:r>
      <w:r w:rsidR="002C1E0F">
        <w:rPr>
          <w:color w:val="auto"/>
        </w:rPr>
        <w:t xml:space="preserve"> premium</w:t>
      </w:r>
      <w:r w:rsidR="00D12792">
        <w:rPr>
          <w:color w:val="auto"/>
        </w:rPr>
        <w:t xml:space="preserve"> was due </w:t>
      </w:r>
      <w:r w:rsidR="000A297F">
        <w:rPr>
          <w:color w:val="auto"/>
        </w:rPr>
        <w:t>£</w:t>
      </w:r>
      <w:r w:rsidR="0064246E">
        <w:rPr>
          <w:color w:val="auto"/>
        </w:rPr>
        <w:t>1208.05 a decrease from last years £</w:t>
      </w:r>
      <w:r w:rsidR="00CD14C1">
        <w:rPr>
          <w:color w:val="auto"/>
        </w:rPr>
        <w:t>1,208.05</w:t>
      </w:r>
      <w:r w:rsidR="0098630C">
        <w:rPr>
          <w:color w:val="auto"/>
        </w:rPr>
        <w:t>.</w:t>
      </w:r>
      <w:r w:rsidR="00AF761B">
        <w:rPr>
          <w:color w:val="auto"/>
        </w:rPr>
        <w:t xml:space="preserve">  The precept of £10</w:t>
      </w:r>
      <w:r w:rsidR="00CD14C1">
        <w:rPr>
          <w:color w:val="auto"/>
        </w:rPr>
        <w:t>,</w:t>
      </w:r>
      <w:r w:rsidR="00B14BA4">
        <w:rPr>
          <w:color w:val="auto"/>
        </w:rPr>
        <w:t>619</w:t>
      </w:r>
      <w:r w:rsidR="00AF761B">
        <w:rPr>
          <w:color w:val="auto"/>
        </w:rPr>
        <w:t xml:space="preserve"> had now been received.</w:t>
      </w:r>
      <w:r w:rsidR="0030107C">
        <w:rPr>
          <w:color w:val="auto"/>
        </w:rPr>
        <w:t xml:space="preserve">  The Clerk asked the Chairman to sign </w:t>
      </w:r>
      <w:r w:rsidR="00407D09">
        <w:rPr>
          <w:color w:val="auto"/>
        </w:rPr>
        <w:t>t</w:t>
      </w:r>
      <w:r w:rsidR="0030107C">
        <w:rPr>
          <w:color w:val="auto"/>
        </w:rPr>
        <w:t xml:space="preserve">he end of year AGAR forms for the audit </w:t>
      </w:r>
      <w:r w:rsidR="00603A64">
        <w:rPr>
          <w:color w:val="auto"/>
        </w:rPr>
        <w:t xml:space="preserve">section 1 and then section 2.  </w:t>
      </w:r>
      <w:r w:rsidR="001814DA">
        <w:rPr>
          <w:color w:val="auto"/>
        </w:rPr>
        <w:t>The cil money still available was £</w:t>
      </w:r>
      <w:r w:rsidR="00BD4719">
        <w:rPr>
          <w:color w:val="auto"/>
        </w:rPr>
        <w:t>2,386.00</w:t>
      </w:r>
      <w:r w:rsidR="001814DA">
        <w:rPr>
          <w:color w:val="auto"/>
        </w:rPr>
        <w:t>.  The</w:t>
      </w:r>
      <w:r w:rsidR="00BD4719">
        <w:rPr>
          <w:color w:val="auto"/>
        </w:rPr>
        <w:t xml:space="preserve"> Chairman asked The Council if they would pledge </w:t>
      </w:r>
      <w:r w:rsidR="00A80055">
        <w:rPr>
          <w:color w:val="auto"/>
        </w:rPr>
        <w:t xml:space="preserve">1,000 towards renovating The Gent’s Toilets in The Village Hall as The Trustee’s had applied for </w:t>
      </w:r>
      <w:r w:rsidR="00500064">
        <w:rPr>
          <w:color w:val="auto"/>
        </w:rPr>
        <w:t>a grant from Wychavon DC</w:t>
      </w:r>
      <w:r w:rsidR="004669D1">
        <w:rPr>
          <w:color w:val="auto"/>
        </w:rPr>
        <w:t xml:space="preserve">. This was agreed. </w:t>
      </w:r>
      <w:r w:rsidR="00001F23">
        <w:rPr>
          <w:color w:val="auto"/>
        </w:rPr>
        <w:t xml:space="preserve">The Clerk informed </w:t>
      </w:r>
      <w:r w:rsidR="00614F3F">
        <w:rPr>
          <w:color w:val="auto"/>
        </w:rPr>
        <w:t xml:space="preserve">The Council </w:t>
      </w:r>
      <w:r w:rsidR="00E23447">
        <w:rPr>
          <w:color w:val="auto"/>
        </w:rPr>
        <w:t xml:space="preserve">that the bank balance was </w:t>
      </w:r>
      <w:r w:rsidR="004E4B30">
        <w:rPr>
          <w:color w:val="auto"/>
        </w:rPr>
        <w:t>£19,338.27.</w:t>
      </w:r>
    </w:p>
    <w:p w14:paraId="7614FDC8" w14:textId="7B440C2E" w:rsidR="00A07D98" w:rsidRDefault="00A07D98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19) </w:t>
      </w:r>
      <w:r w:rsidR="00F05E8F">
        <w:rPr>
          <w:color w:val="auto"/>
          <w:u w:val="single"/>
        </w:rPr>
        <w:t>Community Outreach Reports</w:t>
      </w:r>
      <w:r w:rsidR="000E2FD5">
        <w:rPr>
          <w:color w:val="auto"/>
        </w:rPr>
        <w:t xml:space="preserve">  </w:t>
      </w:r>
      <w:r w:rsidR="004E4B30">
        <w:rPr>
          <w:color w:val="auto"/>
        </w:rPr>
        <w:t xml:space="preserve"> </w:t>
      </w:r>
      <w:r w:rsidR="000E2FD5">
        <w:rPr>
          <w:color w:val="auto"/>
        </w:rPr>
        <w:t>Cllr Funnell reported</w:t>
      </w:r>
      <w:r w:rsidR="0018791E">
        <w:rPr>
          <w:color w:val="auto"/>
        </w:rPr>
        <w:t>:</w:t>
      </w:r>
      <w:r w:rsidR="000E2FD5">
        <w:rPr>
          <w:color w:val="auto"/>
        </w:rPr>
        <w:t xml:space="preserve"> Speedwatch</w:t>
      </w:r>
      <w:r w:rsidR="00144A5B">
        <w:rPr>
          <w:color w:val="auto"/>
        </w:rPr>
        <w:t>,</w:t>
      </w:r>
      <w:r w:rsidR="000E2FD5">
        <w:rPr>
          <w:color w:val="auto"/>
        </w:rPr>
        <w:t xml:space="preserve"> </w:t>
      </w:r>
      <w:r w:rsidR="001917D6">
        <w:rPr>
          <w:color w:val="auto"/>
        </w:rPr>
        <w:t>that he needed to get it going again</w:t>
      </w:r>
      <w:r w:rsidR="003B5CB2">
        <w:rPr>
          <w:color w:val="auto"/>
        </w:rPr>
        <w:t xml:space="preserve">.  </w:t>
      </w:r>
      <w:r w:rsidR="00144A5B">
        <w:rPr>
          <w:color w:val="auto"/>
        </w:rPr>
        <w:t xml:space="preserve">Cyclepath, </w:t>
      </w:r>
      <w:r w:rsidR="00DC6BD1">
        <w:rPr>
          <w:color w:val="auto"/>
        </w:rPr>
        <w:t>there was nothing to report.</w:t>
      </w:r>
      <w:r w:rsidR="00666875">
        <w:rPr>
          <w:color w:val="auto"/>
        </w:rPr>
        <w:t xml:space="preserve"> </w:t>
      </w:r>
      <w:r w:rsidR="00465AB8">
        <w:rPr>
          <w:color w:val="auto"/>
        </w:rPr>
        <w:t xml:space="preserve"> Parish Games, </w:t>
      </w:r>
      <w:r w:rsidR="00DC6BD1">
        <w:rPr>
          <w:color w:val="auto"/>
        </w:rPr>
        <w:t>the applications needed to be in by 15</w:t>
      </w:r>
      <w:r w:rsidR="00DC6BD1" w:rsidRPr="00DC6BD1">
        <w:rPr>
          <w:color w:val="auto"/>
          <w:vertAlign w:val="superscript"/>
        </w:rPr>
        <w:t>th</w:t>
      </w:r>
      <w:r w:rsidR="00DC6BD1">
        <w:rPr>
          <w:color w:val="auto"/>
        </w:rPr>
        <w:t xml:space="preserve"> June 2024</w:t>
      </w:r>
      <w:r w:rsidR="00465AB8">
        <w:rPr>
          <w:color w:val="auto"/>
        </w:rPr>
        <w:t xml:space="preserve"> The Clerk </w:t>
      </w:r>
      <w:r w:rsidR="004E4B30">
        <w:rPr>
          <w:color w:val="auto"/>
        </w:rPr>
        <w:t>informed</w:t>
      </w:r>
      <w:r w:rsidR="000D1281">
        <w:rPr>
          <w:color w:val="auto"/>
        </w:rPr>
        <w:t xml:space="preserve"> that</w:t>
      </w:r>
      <w:r w:rsidR="00465AB8">
        <w:rPr>
          <w:color w:val="auto"/>
        </w:rPr>
        <w:t xml:space="preserve"> a large editorial </w:t>
      </w:r>
      <w:r w:rsidR="004E4B30">
        <w:rPr>
          <w:color w:val="auto"/>
        </w:rPr>
        <w:t xml:space="preserve">had </w:t>
      </w:r>
      <w:r w:rsidR="00465AB8">
        <w:rPr>
          <w:color w:val="auto"/>
        </w:rPr>
        <w:t xml:space="preserve">appeared in The </w:t>
      </w:r>
      <w:r w:rsidR="000A4524">
        <w:rPr>
          <w:color w:val="auto"/>
        </w:rPr>
        <w:t xml:space="preserve">April Newsletter. </w:t>
      </w:r>
      <w:r w:rsidR="0081165A">
        <w:rPr>
          <w:color w:val="auto"/>
        </w:rPr>
        <w:t xml:space="preserve">The April Newsletter had been delivered.  Cllr Heald asked about The </w:t>
      </w:r>
      <w:r w:rsidR="00B01D3F">
        <w:rPr>
          <w:color w:val="auto"/>
        </w:rPr>
        <w:t>Bursary and</w:t>
      </w:r>
      <w:r w:rsidR="0081165A">
        <w:rPr>
          <w:color w:val="auto"/>
        </w:rPr>
        <w:t xml:space="preserve"> suggested that we advertise it in the next Newsletter, as there hadn’t been any applications </w:t>
      </w:r>
      <w:r w:rsidR="004B6A1B">
        <w:rPr>
          <w:color w:val="auto"/>
        </w:rPr>
        <w:t>recently.</w:t>
      </w:r>
    </w:p>
    <w:p w14:paraId="5BA7B1A5" w14:textId="64225843" w:rsidR="00AE5DE3" w:rsidRDefault="00435512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0) </w:t>
      </w:r>
      <w:r w:rsidR="008404F9" w:rsidRPr="008404F9">
        <w:rPr>
          <w:color w:val="auto"/>
          <w:u w:val="single"/>
        </w:rPr>
        <w:t>Progress Reports and New Items</w:t>
      </w:r>
    </w:p>
    <w:p w14:paraId="44011D5E" w14:textId="380566E8" w:rsidR="00C15600" w:rsidRDefault="002C6ED1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A)  </w:t>
      </w:r>
      <w:r w:rsidR="003A60B2">
        <w:rPr>
          <w:color w:val="auto"/>
        </w:rPr>
        <w:t xml:space="preserve">.gov.uk emails. The Clerk reported that she had started work on this project and had received several </w:t>
      </w:r>
      <w:r w:rsidR="007C1113">
        <w:rPr>
          <w:color w:val="auto"/>
        </w:rPr>
        <w:t>quotes.</w:t>
      </w:r>
    </w:p>
    <w:p w14:paraId="75E531F9" w14:textId="7F4C27EB" w:rsidR="00A8180E" w:rsidRDefault="00A8180E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B) </w:t>
      </w:r>
      <w:r w:rsidR="00232AC4">
        <w:rPr>
          <w:color w:val="auto"/>
        </w:rPr>
        <w:t xml:space="preserve">The footpath at Chadbury </w:t>
      </w:r>
      <w:r w:rsidR="000F2720">
        <w:rPr>
          <w:color w:val="auto"/>
        </w:rPr>
        <w:t>could</w:t>
      </w:r>
      <w:r w:rsidR="00232AC4">
        <w:rPr>
          <w:color w:val="auto"/>
        </w:rPr>
        <w:t xml:space="preserve"> not be addressed at</w:t>
      </w:r>
      <w:r w:rsidR="00B97210">
        <w:rPr>
          <w:color w:val="auto"/>
        </w:rPr>
        <w:t xml:space="preserve"> Cllr</w:t>
      </w:r>
      <w:r w:rsidR="00232AC4">
        <w:rPr>
          <w:color w:val="auto"/>
        </w:rPr>
        <w:t xml:space="preserve"> Laura </w:t>
      </w:r>
      <w:r w:rsidR="00B97210">
        <w:rPr>
          <w:color w:val="auto"/>
        </w:rPr>
        <w:t>Gretton did not attend the meeting.</w:t>
      </w:r>
    </w:p>
    <w:p w14:paraId="222B5B6E" w14:textId="1C7FC926" w:rsidR="00B97210" w:rsidRDefault="00B97210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C)</w:t>
      </w:r>
      <w:r w:rsidR="00D031EB">
        <w:rPr>
          <w:color w:val="auto"/>
        </w:rPr>
        <w:t xml:space="preserve"> The Clerk reported tha</w:t>
      </w:r>
      <w:r w:rsidR="007C1113">
        <w:rPr>
          <w:color w:val="auto"/>
        </w:rPr>
        <w:t>t she had spoken to Peter Goodhall who would speak to the person who ma</w:t>
      </w:r>
      <w:r w:rsidR="00875CE5">
        <w:rPr>
          <w:color w:val="auto"/>
        </w:rPr>
        <w:t>kes The Notice boards to obtain a quote.</w:t>
      </w:r>
    </w:p>
    <w:p w14:paraId="6946E2C8" w14:textId="7B7BD359" w:rsidR="00D42470" w:rsidRDefault="00B447D0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D) </w:t>
      </w:r>
      <w:r w:rsidR="00D42470">
        <w:rPr>
          <w:color w:val="auto"/>
        </w:rPr>
        <w:t xml:space="preserve">The </w:t>
      </w:r>
      <w:r w:rsidR="00875CE5">
        <w:rPr>
          <w:color w:val="auto"/>
        </w:rPr>
        <w:t>Chairman informed The Council that the next Quiz is on</w:t>
      </w:r>
      <w:r w:rsidR="0059790B">
        <w:rPr>
          <w:color w:val="auto"/>
        </w:rPr>
        <w:t xml:space="preserve"> Friday 21</w:t>
      </w:r>
      <w:r w:rsidR="0059790B" w:rsidRPr="0059790B">
        <w:rPr>
          <w:color w:val="auto"/>
          <w:vertAlign w:val="superscript"/>
        </w:rPr>
        <w:t>st</w:t>
      </w:r>
      <w:r w:rsidR="0059790B">
        <w:rPr>
          <w:color w:val="auto"/>
        </w:rPr>
        <w:t xml:space="preserve"> of June 2024.</w:t>
      </w:r>
    </w:p>
    <w:p w14:paraId="639A6459" w14:textId="3F3E231F" w:rsidR="003D434B" w:rsidRDefault="00757C59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E</w:t>
      </w:r>
      <w:r w:rsidR="003535C4">
        <w:rPr>
          <w:color w:val="auto"/>
        </w:rPr>
        <w:t xml:space="preserve">) </w:t>
      </w:r>
      <w:r>
        <w:rPr>
          <w:color w:val="auto"/>
        </w:rPr>
        <w:t>The Chairman said that she would so</w:t>
      </w:r>
      <w:r w:rsidR="003D434B">
        <w:rPr>
          <w:color w:val="auto"/>
        </w:rPr>
        <w:t>urce a rustic sign for Jock’s Wood.</w:t>
      </w:r>
    </w:p>
    <w:p w14:paraId="1B671255" w14:textId="33ABD1DF" w:rsidR="004A16C0" w:rsidRPr="00380802" w:rsidRDefault="004A16C0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G) </w:t>
      </w:r>
      <w:r w:rsidR="00380802">
        <w:rPr>
          <w:color w:val="auto"/>
        </w:rPr>
        <w:t>The Chairman</w:t>
      </w:r>
      <w:r w:rsidR="00A16979">
        <w:rPr>
          <w:color w:val="auto"/>
        </w:rPr>
        <w:t xml:space="preserve"> stated the Laurance Field Path Officer, had completed a </w:t>
      </w:r>
      <w:r w:rsidR="0027553E">
        <w:rPr>
          <w:color w:val="auto"/>
        </w:rPr>
        <w:t>fantastic job of strimming the  footpaths on Ashmore’s Farm</w:t>
      </w:r>
      <w:r w:rsidR="009F6F77">
        <w:rPr>
          <w:color w:val="auto"/>
        </w:rPr>
        <w:t>.  A working party is required to remove all the plastic tubes from the trees which have died.</w:t>
      </w:r>
      <w:r w:rsidR="004A4172">
        <w:rPr>
          <w:color w:val="auto"/>
        </w:rPr>
        <w:t xml:space="preserve">  Cllr John Smale said he was happy to help Cllr Drayton said she would leaflet </w:t>
      </w:r>
      <w:r w:rsidR="00A611F7">
        <w:rPr>
          <w:color w:val="auto"/>
        </w:rPr>
        <w:t>The Ashmore Residents to see if anyone else would help.</w:t>
      </w:r>
    </w:p>
    <w:p w14:paraId="7EA5DF52" w14:textId="77777777" w:rsidR="00D80DE8" w:rsidRDefault="00F45F3A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H)  </w:t>
      </w:r>
      <w:r w:rsidR="0096389B">
        <w:rPr>
          <w:color w:val="auto"/>
        </w:rPr>
        <w:t xml:space="preserve">Cllr Jacqui Dance </w:t>
      </w:r>
      <w:r w:rsidR="00D32F94">
        <w:rPr>
          <w:color w:val="auto"/>
        </w:rPr>
        <w:t xml:space="preserve">informed The Council that she had booked The Health </w:t>
      </w:r>
      <w:r w:rsidR="003E1718">
        <w:rPr>
          <w:color w:val="auto"/>
        </w:rPr>
        <w:t>Bus (free health checks), Adult Learning Services</w:t>
      </w:r>
      <w:r w:rsidR="00975642">
        <w:rPr>
          <w:color w:val="auto"/>
        </w:rPr>
        <w:t xml:space="preserve"> (adult education) and Children’s Services</w:t>
      </w:r>
      <w:r w:rsidR="00835C14">
        <w:rPr>
          <w:color w:val="auto"/>
        </w:rPr>
        <w:t xml:space="preserve"> to come along when The Music Box was booked </w:t>
      </w:r>
      <w:r w:rsidR="005C77D2">
        <w:rPr>
          <w:color w:val="auto"/>
        </w:rPr>
        <w:t>Saturday 22</w:t>
      </w:r>
      <w:r w:rsidR="005C77D2" w:rsidRPr="005C77D2">
        <w:rPr>
          <w:color w:val="auto"/>
          <w:vertAlign w:val="superscript"/>
        </w:rPr>
        <w:t>nd</w:t>
      </w:r>
      <w:r w:rsidR="005C77D2">
        <w:rPr>
          <w:color w:val="auto"/>
        </w:rPr>
        <w:t xml:space="preserve"> of June to make the whole afternoon A </w:t>
      </w:r>
      <w:r w:rsidR="0045705C">
        <w:rPr>
          <w:color w:val="auto"/>
        </w:rPr>
        <w:t>C</w:t>
      </w:r>
      <w:r w:rsidR="005C77D2">
        <w:rPr>
          <w:color w:val="auto"/>
        </w:rPr>
        <w:t>ommunity Information Day.</w:t>
      </w:r>
      <w:r w:rsidR="0070279E">
        <w:rPr>
          <w:color w:val="auto"/>
        </w:rPr>
        <w:t xml:space="preserve">  Cllr Drayton asked her to attend Bingo Night on Friday 10</w:t>
      </w:r>
      <w:r w:rsidR="0070279E" w:rsidRPr="0070279E">
        <w:rPr>
          <w:color w:val="auto"/>
          <w:vertAlign w:val="superscript"/>
        </w:rPr>
        <w:t>th</w:t>
      </w:r>
      <w:r w:rsidR="0070279E">
        <w:rPr>
          <w:color w:val="auto"/>
        </w:rPr>
        <w:t xml:space="preserve"> of May to do a presentation, she agreed.</w:t>
      </w:r>
    </w:p>
    <w:p w14:paraId="37534252" w14:textId="77777777" w:rsidR="00D80DE8" w:rsidRDefault="00984CDB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I)   </w:t>
      </w:r>
      <w:r w:rsidR="00E60587">
        <w:rPr>
          <w:color w:val="auto"/>
        </w:rPr>
        <w:t xml:space="preserve">The Harvington Lane Development </w:t>
      </w:r>
      <w:r w:rsidR="00DC18A0">
        <w:rPr>
          <w:color w:val="auto"/>
        </w:rPr>
        <w:t xml:space="preserve">has not moved forward.  Despite people trying to contact </w:t>
      </w:r>
      <w:r w:rsidR="002A14D6">
        <w:rPr>
          <w:color w:val="auto"/>
        </w:rPr>
        <w:t>Z Property Development</w:t>
      </w:r>
      <w:r w:rsidR="00D80DE8">
        <w:rPr>
          <w:color w:val="auto"/>
        </w:rPr>
        <w:t>s,</w:t>
      </w:r>
      <w:r w:rsidR="002A14D6">
        <w:rPr>
          <w:color w:val="auto"/>
        </w:rPr>
        <w:t xml:space="preserve"> </w:t>
      </w:r>
      <w:r w:rsidR="00422980">
        <w:rPr>
          <w:color w:val="auto"/>
        </w:rPr>
        <w:t>eventually they had responded to s</w:t>
      </w:r>
      <w:r w:rsidR="00D80DE8">
        <w:rPr>
          <w:color w:val="auto"/>
        </w:rPr>
        <w:t>a</w:t>
      </w:r>
      <w:r w:rsidR="00422980">
        <w:rPr>
          <w:color w:val="auto"/>
        </w:rPr>
        <w:t>y that work would not proceed due to lack of funds</w:t>
      </w:r>
      <w:r w:rsidR="00531447">
        <w:rPr>
          <w:color w:val="auto"/>
        </w:rPr>
        <w:t xml:space="preserve">. </w:t>
      </w:r>
      <w:r w:rsidR="00B87DFF">
        <w:rPr>
          <w:color w:val="auto"/>
        </w:rPr>
        <w:t xml:space="preserve">The </w:t>
      </w:r>
    </w:p>
    <w:p w14:paraId="52751379" w14:textId="26E56312" w:rsidR="00D80DE8" w:rsidRPr="00D80DE8" w:rsidRDefault="00D80DE8" w:rsidP="00C15600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b/>
          <w:bCs/>
          <w:color w:val="auto"/>
          <w:sz w:val="28"/>
          <w:szCs w:val="28"/>
        </w:rPr>
        <w:t>2024</w:t>
      </w:r>
    </w:p>
    <w:p w14:paraId="69AFB19F" w14:textId="77777777" w:rsidR="00D80DE8" w:rsidRDefault="00D80DE8" w:rsidP="00C15600">
      <w:pPr>
        <w:spacing w:after="200" w:line="276" w:lineRule="auto"/>
        <w:ind w:left="0" w:firstLine="0"/>
        <w:jc w:val="both"/>
        <w:rPr>
          <w:color w:val="auto"/>
        </w:rPr>
      </w:pPr>
    </w:p>
    <w:p w14:paraId="532FDC9A" w14:textId="7078E9D6" w:rsidR="00ED634A" w:rsidRPr="00D80DE8" w:rsidRDefault="00B87DFF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Chairman reported that </w:t>
      </w:r>
      <w:r w:rsidR="001C0A25">
        <w:rPr>
          <w:color w:val="auto"/>
        </w:rPr>
        <w:t xml:space="preserve">the </w:t>
      </w:r>
      <w:r w:rsidR="004E4A82">
        <w:rPr>
          <w:color w:val="auto"/>
        </w:rPr>
        <w:t>submergible</w:t>
      </w:r>
      <w:r w:rsidR="001C0A25">
        <w:rPr>
          <w:color w:val="auto"/>
        </w:rPr>
        <w:t xml:space="preserve"> pump had broken resulting in sewerage </w:t>
      </w:r>
      <w:r w:rsidR="004E4A82">
        <w:rPr>
          <w:color w:val="auto"/>
        </w:rPr>
        <w:t>spilling everywhere, Rooftop Housing had committed to repairing it and billing Z Property Developments.</w:t>
      </w:r>
      <w:r w:rsidR="00EC1B09">
        <w:rPr>
          <w:color w:val="auto"/>
        </w:rPr>
        <w:t xml:space="preserve"> </w:t>
      </w:r>
    </w:p>
    <w:p w14:paraId="0D6FB30F" w14:textId="77777777" w:rsidR="00083018" w:rsidRDefault="00C60BFE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J) </w:t>
      </w:r>
      <w:r w:rsidR="00B76375">
        <w:rPr>
          <w:color w:val="auto"/>
        </w:rPr>
        <w:t xml:space="preserve">The Parish Council is endeavouring to save enough money to clear </w:t>
      </w:r>
      <w:r w:rsidR="00A724FB">
        <w:rPr>
          <w:color w:val="auto"/>
        </w:rPr>
        <w:t>the land next to The C</w:t>
      </w:r>
      <w:r w:rsidR="00083018">
        <w:rPr>
          <w:color w:val="auto"/>
        </w:rPr>
        <w:t>hurch.</w:t>
      </w:r>
    </w:p>
    <w:p w14:paraId="6BA02003" w14:textId="1609B4F4" w:rsidR="002022C7" w:rsidRPr="00083018" w:rsidRDefault="00A12FF6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1)  </w:t>
      </w:r>
      <w:r w:rsidR="001F4436" w:rsidRPr="00D21147">
        <w:rPr>
          <w:color w:val="auto"/>
          <w:u w:val="single"/>
        </w:rPr>
        <w:t>Correspondence</w:t>
      </w:r>
      <w:r w:rsidRPr="00D21147">
        <w:rPr>
          <w:color w:val="auto"/>
          <w:u w:val="single"/>
        </w:rPr>
        <w:t xml:space="preserve"> received</w:t>
      </w:r>
      <w:r w:rsidR="00D21147">
        <w:rPr>
          <w:color w:val="auto"/>
        </w:rPr>
        <w:t xml:space="preserve">  </w:t>
      </w:r>
      <w:r w:rsidR="009F34EA">
        <w:rPr>
          <w:color w:val="auto"/>
        </w:rPr>
        <w:t xml:space="preserve"> </w:t>
      </w:r>
      <w:r w:rsidR="001F4436">
        <w:rPr>
          <w:color w:val="auto"/>
        </w:rPr>
        <w:t>None.</w:t>
      </w:r>
    </w:p>
    <w:p w14:paraId="5C9EA0A7" w14:textId="1C1F0BC0" w:rsidR="00ED79D8" w:rsidRDefault="00F604EE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2) </w:t>
      </w:r>
      <w:r>
        <w:rPr>
          <w:color w:val="auto"/>
          <w:u w:val="single"/>
        </w:rPr>
        <w:t xml:space="preserve"> Planning</w:t>
      </w:r>
      <w:r>
        <w:rPr>
          <w:color w:val="auto"/>
        </w:rPr>
        <w:t xml:space="preserve">  </w:t>
      </w:r>
      <w:r w:rsidR="00176104">
        <w:rPr>
          <w:color w:val="auto"/>
        </w:rPr>
        <w:t xml:space="preserve"> </w:t>
      </w:r>
      <w:r w:rsidR="00A1552A">
        <w:rPr>
          <w:color w:val="auto"/>
        </w:rPr>
        <w:t>Just one planning application outstanding at The Manor House.  No Objection</w:t>
      </w:r>
    </w:p>
    <w:p w14:paraId="14DA1269" w14:textId="07B49FEA" w:rsidR="00977914" w:rsidRDefault="007D39C3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3)  </w:t>
      </w:r>
      <w:r>
        <w:rPr>
          <w:color w:val="auto"/>
          <w:u w:val="single"/>
        </w:rPr>
        <w:t xml:space="preserve">Invoices to be </w:t>
      </w:r>
      <w:r w:rsidR="00814954">
        <w:rPr>
          <w:color w:val="auto"/>
          <w:u w:val="single"/>
        </w:rPr>
        <w:t xml:space="preserve">approved </w:t>
      </w:r>
      <w:r w:rsidR="00814954">
        <w:rPr>
          <w:color w:val="auto"/>
        </w:rPr>
        <w:t>as attached.</w:t>
      </w:r>
    </w:p>
    <w:p w14:paraId="1C9F90DF" w14:textId="25BE69BA" w:rsidR="00814954" w:rsidRPr="00303A9D" w:rsidRDefault="00814954" w:rsidP="00C15600">
      <w:pPr>
        <w:spacing w:after="200" w:line="276" w:lineRule="auto"/>
        <w:ind w:left="0" w:firstLine="0"/>
        <w:jc w:val="both"/>
        <w:rPr>
          <w:color w:val="auto"/>
          <w:u w:val="single"/>
        </w:rPr>
      </w:pPr>
      <w:r>
        <w:rPr>
          <w:color w:val="auto"/>
        </w:rPr>
        <w:t>24</w:t>
      </w:r>
      <w:r w:rsidRPr="00E8358D">
        <w:rPr>
          <w:color w:val="auto"/>
        </w:rPr>
        <w:t xml:space="preserve">)  </w:t>
      </w:r>
      <w:r w:rsidR="00E8358D" w:rsidRPr="00E8358D">
        <w:rPr>
          <w:color w:val="auto"/>
          <w:u w:val="single"/>
        </w:rPr>
        <w:t xml:space="preserve">To review the </w:t>
      </w:r>
      <w:r w:rsidR="00083018">
        <w:rPr>
          <w:color w:val="auto"/>
          <w:u w:val="single"/>
        </w:rPr>
        <w:t>A</w:t>
      </w:r>
      <w:r w:rsidR="006820FF" w:rsidRPr="00E8358D">
        <w:rPr>
          <w:color w:val="auto"/>
          <w:u w:val="single"/>
        </w:rPr>
        <w:t>sset</w:t>
      </w:r>
      <w:r w:rsidR="00E8358D" w:rsidRPr="00E8358D">
        <w:rPr>
          <w:color w:val="auto"/>
          <w:u w:val="single"/>
        </w:rPr>
        <w:t xml:space="preserve"> </w:t>
      </w:r>
      <w:r w:rsidR="00083018">
        <w:rPr>
          <w:color w:val="auto"/>
          <w:u w:val="single"/>
        </w:rPr>
        <w:t>Re</w:t>
      </w:r>
      <w:r w:rsidR="00E8358D" w:rsidRPr="00E8358D">
        <w:rPr>
          <w:color w:val="auto"/>
          <w:u w:val="single"/>
        </w:rPr>
        <w:t>gister</w:t>
      </w:r>
      <w:r w:rsidR="00E8358D">
        <w:rPr>
          <w:color w:val="auto"/>
        </w:rPr>
        <w:t xml:space="preserve">  </w:t>
      </w:r>
      <w:r w:rsidR="00CB2423">
        <w:rPr>
          <w:color w:val="auto"/>
        </w:rPr>
        <w:t xml:space="preserve"> </w:t>
      </w:r>
      <w:r w:rsidR="000E3715">
        <w:rPr>
          <w:color w:val="auto"/>
        </w:rPr>
        <w:t>The Council asked The Clerk to check if</w:t>
      </w:r>
      <w:r w:rsidR="00622E9D">
        <w:rPr>
          <w:color w:val="auto"/>
        </w:rPr>
        <w:t xml:space="preserve"> the new VAS Machine was on the insurance</w:t>
      </w:r>
    </w:p>
    <w:p w14:paraId="0526A289" w14:textId="59CBBA16" w:rsidR="00E43227" w:rsidRDefault="00872AEF" w:rsidP="00C15600">
      <w:pPr>
        <w:spacing w:after="200" w:line="276" w:lineRule="auto"/>
        <w:ind w:left="0" w:firstLine="0"/>
        <w:jc w:val="both"/>
        <w:rPr>
          <w:color w:val="auto"/>
          <w:u w:val="single"/>
        </w:rPr>
      </w:pPr>
      <w:r>
        <w:rPr>
          <w:color w:val="auto"/>
        </w:rPr>
        <w:t xml:space="preserve">25) </w:t>
      </w:r>
      <w:r w:rsidR="00EF448B">
        <w:rPr>
          <w:color w:val="auto"/>
        </w:rPr>
        <w:t xml:space="preserve"> </w:t>
      </w:r>
      <w:r w:rsidR="006C5A9F">
        <w:rPr>
          <w:color w:val="auto"/>
          <w:u w:val="single"/>
        </w:rPr>
        <w:t xml:space="preserve">Review complaints procedure/freedom of information request and press media policies </w:t>
      </w:r>
      <w:r w:rsidR="000E039D" w:rsidRPr="00DB7506">
        <w:rPr>
          <w:color w:val="auto"/>
        </w:rPr>
        <w:t xml:space="preserve">Propose by Cllr </w:t>
      </w:r>
      <w:r w:rsidR="00ED3D0C">
        <w:rPr>
          <w:color w:val="auto"/>
        </w:rPr>
        <w:t>Funnell</w:t>
      </w:r>
      <w:r w:rsidR="000E039D" w:rsidRPr="00DB7506">
        <w:rPr>
          <w:color w:val="auto"/>
        </w:rPr>
        <w:t xml:space="preserve"> and sec</w:t>
      </w:r>
      <w:r w:rsidR="00CE51A0" w:rsidRPr="00DB7506">
        <w:rPr>
          <w:color w:val="auto"/>
        </w:rPr>
        <w:t xml:space="preserve">onded by Cllr </w:t>
      </w:r>
      <w:r w:rsidR="00ED3D0C">
        <w:rPr>
          <w:color w:val="auto"/>
        </w:rPr>
        <w:t>Dance</w:t>
      </w:r>
    </w:p>
    <w:p w14:paraId="304281E4" w14:textId="0151B49C" w:rsidR="00CE51A0" w:rsidRPr="005668E5" w:rsidRDefault="00DB7506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 xml:space="preserve">26)  </w:t>
      </w:r>
      <w:r w:rsidR="00734325">
        <w:rPr>
          <w:color w:val="auto"/>
          <w:u w:val="single"/>
        </w:rPr>
        <w:t xml:space="preserve">Review policies on GDPR and </w:t>
      </w:r>
      <w:r w:rsidR="005668E5">
        <w:rPr>
          <w:color w:val="auto"/>
          <w:u w:val="single"/>
        </w:rPr>
        <w:t>disciplinary procedures</w:t>
      </w:r>
      <w:r w:rsidR="005668E5">
        <w:rPr>
          <w:color w:val="auto"/>
        </w:rPr>
        <w:t xml:space="preserve"> Proposed by Cllr </w:t>
      </w:r>
      <w:r w:rsidR="00ED3D0C">
        <w:rPr>
          <w:color w:val="auto"/>
        </w:rPr>
        <w:t>Smale</w:t>
      </w:r>
      <w:r w:rsidR="001A1CC6">
        <w:rPr>
          <w:color w:val="auto"/>
        </w:rPr>
        <w:t xml:space="preserve"> seconded by Cllr </w:t>
      </w:r>
      <w:r w:rsidR="005A1D51">
        <w:rPr>
          <w:color w:val="auto"/>
        </w:rPr>
        <w:t>Arthurs-Pitts</w:t>
      </w:r>
    </w:p>
    <w:p w14:paraId="3A8A17E3" w14:textId="4C34B792" w:rsidR="00EF448B" w:rsidRDefault="00EF448B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2</w:t>
      </w:r>
      <w:r w:rsidR="00CE51A0">
        <w:rPr>
          <w:color w:val="auto"/>
        </w:rPr>
        <w:t>7</w:t>
      </w:r>
      <w:r>
        <w:rPr>
          <w:color w:val="auto"/>
        </w:rPr>
        <w:t xml:space="preserve">)   </w:t>
      </w:r>
      <w:r w:rsidR="009612C7">
        <w:rPr>
          <w:color w:val="auto"/>
          <w:u w:val="single"/>
        </w:rPr>
        <w:t>Date of next meeting</w:t>
      </w:r>
      <w:r w:rsidR="009612C7">
        <w:rPr>
          <w:color w:val="auto"/>
        </w:rPr>
        <w:t xml:space="preserve"> </w:t>
      </w:r>
      <w:r w:rsidR="005A1D51">
        <w:rPr>
          <w:color w:val="auto"/>
        </w:rPr>
        <w:t xml:space="preserve">  4</w:t>
      </w:r>
      <w:r w:rsidR="005A1D51" w:rsidRPr="005A1D51">
        <w:rPr>
          <w:color w:val="auto"/>
          <w:vertAlign w:val="superscript"/>
        </w:rPr>
        <w:t>th</w:t>
      </w:r>
      <w:r w:rsidR="005A1D51">
        <w:rPr>
          <w:color w:val="auto"/>
        </w:rPr>
        <w:t xml:space="preserve"> July 2024</w:t>
      </w:r>
    </w:p>
    <w:p w14:paraId="07CF8280" w14:textId="465B7480" w:rsidR="00E43227" w:rsidRDefault="003C2055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Meeting concluded 8.4</w:t>
      </w:r>
      <w:r w:rsidR="005A1D51">
        <w:rPr>
          <w:color w:val="auto"/>
        </w:rPr>
        <w:t>0</w:t>
      </w:r>
      <w:r>
        <w:rPr>
          <w:color w:val="auto"/>
        </w:rPr>
        <w:t xml:space="preserve"> pm</w:t>
      </w:r>
    </w:p>
    <w:p w14:paraId="13EBC4FE" w14:textId="77777777" w:rsidR="00261A42" w:rsidRPr="009612C7" w:rsidRDefault="00261A42" w:rsidP="00C15600">
      <w:pPr>
        <w:spacing w:after="200" w:line="276" w:lineRule="auto"/>
        <w:ind w:left="0" w:firstLine="0"/>
        <w:jc w:val="both"/>
        <w:rPr>
          <w:color w:val="auto"/>
        </w:rPr>
      </w:pPr>
    </w:p>
    <w:p w14:paraId="5DACADF0" w14:textId="77777777" w:rsidR="0033109F" w:rsidRDefault="0033109F" w:rsidP="00C15600">
      <w:pPr>
        <w:spacing w:after="200" w:line="276" w:lineRule="auto"/>
        <w:ind w:left="0" w:firstLine="0"/>
        <w:jc w:val="both"/>
        <w:rPr>
          <w:color w:val="auto"/>
        </w:rPr>
      </w:pPr>
    </w:p>
    <w:p w14:paraId="56A0DA44" w14:textId="77777777" w:rsidR="0033109F" w:rsidRDefault="0033109F" w:rsidP="00C15600">
      <w:pPr>
        <w:spacing w:after="200" w:line="276" w:lineRule="auto"/>
        <w:ind w:left="0" w:firstLine="0"/>
        <w:jc w:val="both"/>
        <w:rPr>
          <w:color w:val="auto"/>
        </w:rPr>
      </w:pPr>
    </w:p>
    <w:p w14:paraId="61B17EEA" w14:textId="403539A5" w:rsidR="005A071A" w:rsidRDefault="005A071A" w:rsidP="009C4078">
      <w:pPr>
        <w:spacing w:after="200" w:line="276" w:lineRule="auto"/>
        <w:ind w:left="0" w:firstLine="0"/>
        <w:jc w:val="both"/>
        <w:rPr>
          <w:color w:val="auto"/>
        </w:rPr>
      </w:pPr>
    </w:p>
    <w:p w14:paraId="56FE5DFC" w14:textId="77777777" w:rsidR="005A071A" w:rsidRDefault="005A071A" w:rsidP="005A071A">
      <w:pPr>
        <w:spacing w:after="200" w:line="240" w:lineRule="auto"/>
        <w:ind w:left="0" w:firstLine="0"/>
        <w:jc w:val="both"/>
        <w:rPr>
          <w:color w:val="auto"/>
        </w:rPr>
      </w:pPr>
    </w:p>
    <w:p w14:paraId="6DB936CE" w14:textId="4843FFC0" w:rsidR="009D0817" w:rsidRPr="0096699E" w:rsidRDefault="009D0817" w:rsidP="005A071A">
      <w:pPr>
        <w:spacing w:after="200" w:line="240" w:lineRule="auto"/>
        <w:ind w:left="0" w:firstLine="0"/>
        <w:jc w:val="both"/>
        <w:rPr>
          <w:color w:val="auto"/>
        </w:rPr>
      </w:pPr>
    </w:p>
    <w:p w14:paraId="17A8BE4D" w14:textId="77777777" w:rsidR="00905B26" w:rsidRPr="00F04C6E" w:rsidRDefault="00905B26" w:rsidP="009C4078">
      <w:pPr>
        <w:spacing w:after="200" w:line="276" w:lineRule="auto"/>
        <w:ind w:left="0" w:firstLine="0"/>
        <w:jc w:val="both"/>
        <w:rPr>
          <w:color w:val="auto"/>
        </w:rPr>
      </w:pPr>
    </w:p>
    <w:p w14:paraId="5BFBB1D4" w14:textId="77777777" w:rsidR="00506324" w:rsidRPr="00D16077" w:rsidRDefault="00506324" w:rsidP="009C4078">
      <w:pPr>
        <w:spacing w:after="200" w:line="276" w:lineRule="auto"/>
        <w:ind w:left="0" w:firstLine="0"/>
        <w:jc w:val="both"/>
        <w:rPr>
          <w:color w:val="auto"/>
          <w:u w:val="single"/>
        </w:rPr>
      </w:pPr>
    </w:p>
    <w:p w14:paraId="1FF36CBE" w14:textId="589F89EB" w:rsidR="00D16077" w:rsidRPr="00D16077" w:rsidRDefault="00D16077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ab/>
      </w:r>
    </w:p>
    <w:p w14:paraId="2918CF80" w14:textId="54780A78" w:rsidR="00454470" w:rsidRPr="00BA5F39" w:rsidRDefault="00860FE0" w:rsidP="009C4078">
      <w:pPr>
        <w:spacing w:after="200" w:line="276" w:lineRule="auto"/>
        <w:ind w:left="0" w:firstLine="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 </w:t>
      </w:r>
    </w:p>
    <w:p w14:paraId="327718CF" w14:textId="23626386" w:rsidR="004D23E8" w:rsidRPr="004D23E8" w:rsidRDefault="004D23E8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0FB2ADAC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043C09A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55A685FC" w14:textId="54BD611F" w:rsidR="00784D6F" w:rsidRPr="00C92687" w:rsidRDefault="00784D6F" w:rsidP="0035339A">
      <w:pPr>
        <w:ind w:left="0" w:right="42" w:firstLine="0"/>
        <w:rPr>
          <w:color w:val="auto"/>
        </w:rPr>
        <w:sectPr w:rsidR="00784D6F" w:rsidRPr="00C92687" w:rsidSect="005D56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5CCF05A4" w14:textId="77777777" w:rsidR="003D71FA" w:rsidRPr="00C92687" w:rsidRDefault="003D71FA" w:rsidP="00D71580">
      <w:pPr>
        <w:spacing w:after="0" w:line="259" w:lineRule="auto"/>
        <w:ind w:left="0" w:firstLine="0"/>
        <w:rPr>
          <w:color w:val="auto"/>
        </w:rPr>
        <w:sectPr w:rsidR="003D71FA" w:rsidRPr="00C92687" w:rsidSect="005D56A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1AC9463" w14:textId="2453886F" w:rsidR="0035339A" w:rsidRPr="00C92687" w:rsidRDefault="0035339A" w:rsidP="0035339A">
      <w:pPr>
        <w:spacing w:after="0" w:line="247" w:lineRule="auto"/>
        <w:ind w:left="0" w:right="42" w:firstLine="0"/>
        <w:rPr>
          <w:color w:val="auto"/>
        </w:rPr>
      </w:pPr>
    </w:p>
    <w:p w14:paraId="7F7AB614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p w14:paraId="485183FF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bookmarkEnd w:id="0"/>
    <w:p w14:paraId="6F65CEAF" w14:textId="05B2F6A1" w:rsidR="00B47405" w:rsidRPr="00C92687" w:rsidRDefault="00B47405" w:rsidP="0035339A">
      <w:pPr>
        <w:spacing w:after="0" w:line="247" w:lineRule="auto"/>
        <w:ind w:left="0" w:right="42" w:firstLine="0"/>
        <w:rPr>
          <w:color w:val="auto"/>
        </w:rPr>
      </w:pPr>
    </w:p>
    <w:sectPr w:rsidR="00B47405" w:rsidRPr="00C92687" w:rsidSect="005D56A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E716D" w14:textId="77777777" w:rsidR="005D56AA" w:rsidRDefault="005D56AA" w:rsidP="002F2FE7">
      <w:pPr>
        <w:spacing w:after="0" w:line="240" w:lineRule="auto"/>
      </w:pPr>
      <w:r>
        <w:separator/>
      </w:r>
    </w:p>
  </w:endnote>
  <w:endnote w:type="continuationSeparator" w:id="0">
    <w:p w14:paraId="3F36C271" w14:textId="77777777" w:rsidR="005D56AA" w:rsidRDefault="005D56AA" w:rsidP="002F2FE7">
      <w:pPr>
        <w:spacing w:after="0" w:line="240" w:lineRule="auto"/>
      </w:pPr>
      <w:r>
        <w:continuationSeparator/>
      </w:r>
    </w:p>
  </w:endnote>
  <w:endnote w:type="continuationNotice" w:id="1">
    <w:p w14:paraId="2AE0D96B" w14:textId="77777777" w:rsidR="005D56AA" w:rsidRDefault="005D5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8EE7" w14:textId="77777777" w:rsidR="001E3B75" w:rsidRDefault="001E3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EF24" w14:textId="77777777" w:rsidR="00B157D6" w:rsidRDefault="00B15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C7F9D" w14:textId="77777777" w:rsidR="001E3B75" w:rsidRDefault="001E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5CBBD" w14:textId="77777777" w:rsidR="005D56AA" w:rsidRDefault="005D56AA" w:rsidP="002F2FE7">
      <w:pPr>
        <w:spacing w:after="0" w:line="240" w:lineRule="auto"/>
      </w:pPr>
      <w:r>
        <w:separator/>
      </w:r>
    </w:p>
  </w:footnote>
  <w:footnote w:type="continuationSeparator" w:id="0">
    <w:p w14:paraId="6D5622F0" w14:textId="77777777" w:rsidR="005D56AA" w:rsidRDefault="005D56AA" w:rsidP="002F2FE7">
      <w:pPr>
        <w:spacing w:after="0" w:line="240" w:lineRule="auto"/>
      </w:pPr>
      <w:r>
        <w:continuationSeparator/>
      </w:r>
    </w:p>
  </w:footnote>
  <w:footnote w:type="continuationNotice" w:id="1">
    <w:p w14:paraId="0A22AAEE" w14:textId="77777777" w:rsidR="005D56AA" w:rsidRDefault="005D5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188A" w14:textId="77777777" w:rsidR="001E3B75" w:rsidRDefault="001E3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61EF1" w14:textId="0A76BCC4" w:rsidR="00415069" w:rsidRPr="002F2FE7" w:rsidRDefault="00415069" w:rsidP="001E3B75">
    <w:pPr>
      <w:pStyle w:val="Header"/>
      <w:ind w:left="0" w:firstLine="0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AD1F9" w14:textId="77777777" w:rsidR="001E3B75" w:rsidRDefault="001E3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B7C"/>
    <w:multiLevelType w:val="hybridMultilevel"/>
    <w:tmpl w:val="8708DA36"/>
    <w:lvl w:ilvl="0" w:tplc="C9CC226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08F"/>
    <w:multiLevelType w:val="hybridMultilevel"/>
    <w:tmpl w:val="643E13DC"/>
    <w:lvl w:ilvl="0" w:tplc="C0E23BD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C3C02CF"/>
    <w:multiLevelType w:val="hybridMultilevel"/>
    <w:tmpl w:val="6DD020D0"/>
    <w:lvl w:ilvl="0" w:tplc="682A73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D5"/>
    <w:multiLevelType w:val="hybridMultilevel"/>
    <w:tmpl w:val="9A121662"/>
    <w:lvl w:ilvl="0" w:tplc="E9BA057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DBC"/>
    <w:multiLevelType w:val="hybridMultilevel"/>
    <w:tmpl w:val="193C9CFE"/>
    <w:lvl w:ilvl="0" w:tplc="AA646C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B80"/>
    <w:multiLevelType w:val="hybridMultilevel"/>
    <w:tmpl w:val="80829C7C"/>
    <w:lvl w:ilvl="0" w:tplc="8E9C963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2775941"/>
    <w:multiLevelType w:val="hybridMultilevel"/>
    <w:tmpl w:val="9AEE1902"/>
    <w:lvl w:ilvl="0" w:tplc="EFF664C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DE13E41"/>
    <w:multiLevelType w:val="hybridMultilevel"/>
    <w:tmpl w:val="675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100C"/>
    <w:multiLevelType w:val="hybridMultilevel"/>
    <w:tmpl w:val="02D279F0"/>
    <w:lvl w:ilvl="0" w:tplc="2DF46E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34A"/>
    <w:multiLevelType w:val="hybridMultilevel"/>
    <w:tmpl w:val="D2F49B32"/>
    <w:lvl w:ilvl="0" w:tplc="4DB22B2E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8B5F6E"/>
    <w:multiLevelType w:val="hybridMultilevel"/>
    <w:tmpl w:val="453EDA40"/>
    <w:lvl w:ilvl="0" w:tplc="EBE070E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43974028">
    <w:abstractNumId w:val="0"/>
  </w:num>
  <w:num w:numId="2" w16cid:durableId="20593654">
    <w:abstractNumId w:val="16"/>
  </w:num>
  <w:num w:numId="3" w16cid:durableId="2037803633">
    <w:abstractNumId w:val="3"/>
  </w:num>
  <w:num w:numId="4" w16cid:durableId="1077047795">
    <w:abstractNumId w:val="10"/>
  </w:num>
  <w:num w:numId="5" w16cid:durableId="62683553">
    <w:abstractNumId w:val="18"/>
  </w:num>
  <w:num w:numId="6" w16cid:durableId="48647865">
    <w:abstractNumId w:val="2"/>
  </w:num>
  <w:num w:numId="7" w16cid:durableId="1421482601">
    <w:abstractNumId w:val="17"/>
  </w:num>
  <w:num w:numId="8" w16cid:durableId="1955673469">
    <w:abstractNumId w:val="1"/>
  </w:num>
  <w:num w:numId="9" w16cid:durableId="1562013914">
    <w:abstractNumId w:val="4"/>
  </w:num>
  <w:num w:numId="10" w16cid:durableId="2127045018">
    <w:abstractNumId w:val="6"/>
  </w:num>
  <w:num w:numId="11" w16cid:durableId="712117590">
    <w:abstractNumId w:val="7"/>
  </w:num>
  <w:num w:numId="12" w16cid:durableId="339088364">
    <w:abstractNumId w:val="9"/>
  </w:num>
  <w:num w:numId="13" w16cid:durableId="1777170339">
    <w:abstractNumId w:val="5"/>
  </w:num>
  <w:num w:numId="14" w16cid:durableId="762798974">
    <w:abstractNumId w:val="15"/>
  </w:num>
  <w:num w:numId="15" w16cid:durableId="1337223727">
    <w:abstractNumId w:val="19"/>
  </w:num>
  <w:num w:numId="16" w16cid:durableId="1319572925">
    <w:abstractNumId w:val="11"/>
  </w:num>
  <w:num w:numId="17" w16cid:durableId="409736577">
    <w:abstractNumId w:val="12"/>
  </w:num>
  <w:num w:numId="18" w16cid:durableId="796021378">
    <w:abstractNumId w:val="8"/>
  </w:num>
  <w:num w:numId="19" w16cid:durableId="251545820">
    <w:abstractNumId w:val="20"/>
  </w:num>
  <w:num w:numId="20" w16cid:durableId="541593644">
    <w:abstractNumId w:val="14"/>
  </w:num>
  <w:num w:numId="21" w16cid:durableId="1988127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05"/>
    <w:rsid w:val="000002BA"/>
    <w:rsid w:val="0000031E"/>
    <w:rsid w:val="00001F23"/>
    <w:rsid w:val="0000253A"/>
    <w:rsid w:val="00002B9F"/>
    <w:rsid w:val="00002FDB"/>
    <w:rsid w:val="00004282"/>
    <w:rsid w:val="00005028"/>
    <w:rsid w:val="000064EF"/>
    <w:rsid w:val="00006CF6"/>
    <w:rsid w:val="00012CFF"/>
    <w:rsid w:val="00015C80"/>
    <w:rsid w:val="00023C0E"/>
    <w:rsid w:val="00025377"/>
    <w:rsid w:val="00030957"/>
    <w:rsid w:val="00032FF7"/>
    <w:rsid w:val="00034A8D"/>
    <w:rsid w:val="000360C4"/>
    <w:rsid w:val="00043FAB"/>
    <w:rsid w:val="000467F5"/>
    <w:rsid w:val="00050C43"/>
    <w:rsid w:val="000539BE"/>
    <w:rsid w:val="00054618"/>
    <w:rsid w:val="00054E15"/>
    <w:rsid w:val="00054EC7"/>
    <w:rsid w:val="00055E0D"/>
    <w:rsid w:val="000571E5"/>
    <w:rsid w:val="00057700"/>
    <w:rsid w:val="00062A0E"/>
    <w:rsid w:val="00064376"/>
    <w:rsid w:val="000701E8"/>
    <w:rsid w:val="00070ECB"/>
    <w:rsid w:val="00073EE1"/>
    <w:rsid w:val="00076E46"/>
    <w:rsid w:val="00082FE6"/>
    <w:rsid w:val="00083018"/>
    <w:rsid w:val="00083A6F"/>
    <w:rsid w:val="00083D1A"/>
    <w:rsid w:val="00085659"/>
    <w:rsid w:val="000872AC"/>
    <w:rsid w:val="00087BB0"/>
    <w:rsid w:val="000900B8"/>
    <w:rsid w:val="00093760"/>
    <w:rsid w:val="00093E7C"/>
    <w:rsid w:val="00095B46"/>
    <w:rsid w:val="00095E59"/>
    <w:rsid w:val="00096BC8"/>
    <w:rsid w:val="000A0F0D"/>
    <w:rsid w:val="000A297F"/>
    <w:rsid w:val="000A2ABA"/>
    <w:rsid w:val="000A3D9E"/>
    <w:rsid w:val="000A4524"/>
    <w:rsid w:val="000A59A3"/>
    <w:rsid w:val="000A5A8E"/>
    <w:rsid w:val="000A7DA2"/>
    <w:rsid w:val="000B2897"/>
    <w:rsid w:val="000B3041"/>
    <w:rsid w:val="000B6CA1"/>
    <w:rsid w:val="000C09FC"/>
    <w:rsid w:val="000C2FD1"/>
    <w:rsid w:val="000C5069"/>
    <w:rsid w:val="000C64D1"/>
    <w:rsid w:val="000D1281"/>
    <w:rsid w:val="000D195E"/>
    <w:rsid w:val="000D2676"/>
    <w:rsid w:val="000D401D"/>
    <w:rsid w:val="000D4E67"/>
    <w:rsid w:val="000D5C2B"/>
    <w:rsid w:val="000D6422"/>
    <w:rsid w:val="000D6443"/>
    <w:rsid w:val="000D7331"/>
    <w:rsid w:val="000E039D"/>
    <w:rsid w:val="000E23AC"/>
    <w:rsid w:val="000E2B63"/>
    <w:rsid w:val="000E2FD5"/>
    <w:rsid w:val="000E3715"/>
    <w:rsid w:val="000E3A96"/>
    <w:rsid w:val="000E49C8"/>
    <w:rsid w:val="000E5EEF"/>
    <w:rsid w:val="000E6931"/>
    <w:rsid w:val="000E79BC"/>
    <w:rsid w:val="000F081F"/>
    <w:rsid w:val="000F2720"/>
    <w:rsid w:val="000F2840"/>
    <w:rsid w:val="000F3DC3"/>
    <w:rsid w:val="000F4A6D"/>
    <w:rsid w:val="000F5178"/>
    <w:rsid w:val="000F57F6"/>
    <w:rsid w:val="000F6B5B"/>
    <w:rsid w:val="00100D8E"/>
    <w:rsid w:val="00102362"/>
    <w:rsid w:val="00103BE6"/>
    <w:rsid w:val="00104E2D"/>
    <w:rsid w:val="00104F4C"/>
    <w:rsid w:val="00107F90"/>
    <w:rsid w:val="00110C72"/>
    <w:rsid w:val="001117F4"/>
    <w:rsid w:val="0011209B"/>
    <w:rsid w:val="001121A3"/>
    <w:rsid w:val="00112AA0"/>
    <w:rsid w:val="00113382"/>
    <w:rsid w:val="00115ACD"/>
    <w:rsid w:val="001265CB"/>
    <w:rsid w:val="00132889"/>
    <w:rsid w:val="00133134"/>
    <w:rsid w:val="00133786"/>
    <w:rsid w:val="001404E1"/>
    <w:rsid w:val="00140798"/>
    <w:rsid w:val="001416A0"/>
    <w:rsid w:val="001416DC"/>
    <w:rsid w:val="00144A5B"/>
    <w:rsid w:val="001474E9"/>
    <w:rsid w:val="00150A3C"/>
    <w:rsid w:val="00152B0B"/>
    <w:rsid w:val="001539A6"/>
    <w:rsid w:val="0015474E"/>
    <w:rsid w:val="001570E5"/>
    <w:rsid w:val="00157C8C"/>
    <w:rsid w:val="0016070B"/>
    <w:rsid w:val="00161313"/>
    <w:rsid w:val="00161EF1"/>
    <w:rsid w:val="001625A4"/>
    <w:rsid w:val="00163CBF"/>
    <w:rsid w:val="00164142"/>
    <w:rsid w:val="00164C8F"/>
    <w:rsid w:val="00165FFA"/>
    <w:rsid w:val="0016687B"/>
    <w:rsid w:val="00167559"/>
    <w:rsid w:val="001704C9"/>
    <w:rsid w:val="00170C8A"/>
    <w:rsid w:val="0017120D"/>
    <w:rsid w:val="0017177D"/>
    <w:rsid w:val="00171BD4"/>
    <w:rsid w:val="001721DA"/>
    <w:rsid w:val="001734D7"/>
    <w:rsid w:val="00173AC5"/>
    <w:rsid w:val="0017413F"/>
    <w:rsid w:val="00175EFA"/>
    <w:rsid w:val="00176104"/>
    <w:rsid w:val="00176DF9"/>
    <w:rsid w:val="001814DA"/>
    <w:rsid w:val="00184678"/>
    <w:rsid w:val="00184C76"/>
    <w:rsid w:val="001852CD"/>
    <w:rsid w:val="00185615"/>
    <w:rsid w:val="00185F7E"/>
    <w:rsid w:val="001869AA"/>
    <w:rsid w:val="0018791E"/>
    <w:rsid w:val="001917D6"/>
    <w:rsid w:val="00191A94"/>
    <w:rsid w:val="001923C7"/>
    <w:rsid w:val="00192485"/>
    <w:rsid w:val="0019345E"/>
    <w:rsid w:val="00193915"/>
    <w:rsid w:val="001958E9"/>
    <w:rsid w:val="00197E9A"/>
    <w:rsid w:val="001A0AAB"/>
    <w:rsid w:val="001A1CC6"/>
    <w:rsid w:val="001A259D"/>
    <w:rsid w:val="001A2D49"/>
    <w:rsid w:val="001A3E7B"/>
    <w:rsid w:val="001A41BE"/>
    <w:rsid w:val="001A64D4"/>
    <w:rsid w:val="001B0902"/>
    <w:rsid w:val="001B29EA"/>
    <w:rsid w:val="001B36F0"/>
    <w:rsid w:val="001B38FF"/>
    <w:rsid w:val="001B534A"/>
    <w:rsid w:val="001B5D63"/>
    <w:rsid w:val="001B7371"/>
    <w:rsid w:val="001B7A5F"/>
    <w:rsid w:val="001C0A25"/>
    <w:rsid w:val="001C1919"/>
    <w:rsid w:val="001C1AFD"/>
    <w:rsid w:val="001C2E58"/>
    <w:rsid w:val="001C3F56"/>
    <w:rsid w:val="001C6E93"/>
    <w:rsid w:val="001D28D6"/>
    <w:rsid w:val="001D7C99"/>
    <w:rsid w:val="001E0EE4"/>
    <w:rsid w:val="001E217E"/>
    <w:rsid w:val="001E3B75"/>
    <w:rsid w:val="001E50DA"/>
    <w:rsid w:val="001E665B"/>
    <w:rsid w:val="001F0CD0"/>
    <w:rsid w:val="001F1E66"/>
    <w:rsid w:val="001F4436"/>
    <w:rsid w:val="001F58EC"/>
    <w:rsid w:val="001F69DA"/>
    <w:rsid w:val="001F6F85"/>
    <w:rsid w:val="001F7B02"/>
    <w:rsid w:val="0020142A"/>
    <w:rsid w:val="002022C7"/>
    <w:rsid w:val="0021024C"/>
    <w:rsid w:val="00210D3C"/>
    <w:rsid w:val="002112E6"/>
    <w:rsid w:val="00212438"/>
    <w:rsid w:val="00213DA4"/>
    <w:rsid w:val="00221B76"/>
    <w:rsid w:val="00227517"/>
    <w:rsid w:val="00230E5D"/>
    <w:rsid w:val="00232AC4"/>
    <w:rsid w:val="00233756"/>
    <w:rsid w:val="00236FFC"/>
    <w:rsid w:val="002370D4"/>
    <w:rsid w:val="00241369"/>
    <w:rsid w:val="0024387E"/>
    <w:rsid w:val="002449A0"/>
    <w:rsid w:val="00246288"/>
    <w:rsid w:val="00246A98"/>
    <w:rsid w:val="00246C9A"/>
    <w:rsid w:val="00247CE3"/>
    <w:rsid w:val="00250996"/>
    <w:rsid w:val="00251676"/>
    <w:rsid w:val="0025296E"/>
    <w:rsid w:val="00252C1C"/>
    <w:rsid w:val="002606DE"/>
    <w:rsid w:val="00261A42"/>
    <w:rsid w:val="0026231D"/>
    <w:rsid w:val="002631A8"/>
    <w:rsid w:val="00270281"/>
    <w:rsid w:val="002725A7"/>
    <w:rsid w:val="002731DA"/>
    <w:rsid w:val="0027553E"/>
    <w:rsid w:val="00280A8C"/>
    <w:rsid w:val="00281FB4"/>
    <w:rsid w:val="002825D4"/>
    <w:rsid w:val="00282C54"/>
    <w:rsid w:val="002831E0"/>
    <w:rsid w:val="00283AB0"/>
    <w:rsid w:val="002845B9"/>
    <w:rsid w:val="00286666"/>
    <w:rsid w:val="00287C30"/>
    <w:rsid w:val="002944EA"/>
    <w:rsid w:val="00295562"/>
    <w:rsid w:val="0029629B"/>
    <w:rsid w:val="002A0B38"/>
    <w:rsid w:val="002A14D6"/>
    <w:rsid w:val="002A2D96"/>
    <w:rsid w:val="002A32D6"/>
    <w:rsid w:val="002A450B"/>
    <w:rsid w:val="002A706E"/>
    <w:rsid w:val="002B19CD"/>
    <w:rsid w:val="002B3505"/>
    <w:rsid w:val="002B49A1"/>
    <w:rsid w:val="002B64DF"/>
    <w:rsid w:val="002B6844"/>
    <w:rsid w:val="002C0159"/>
    <w:rsid w:val="002C1DAB"/>
    <w:rsid w:val="002C1E0F"/>
    <w:rsid w:val="002C6ED1"/>
    <w:rsid w:val="002D1A5A"/>
    <w:rsid w:val="002D2B62"/>
    <w:rsid w:val="002D4503"/>
    <w:rsid w:val="002D689A"/>
    <w:rsid w:val="002D6A0A"/>
    <w:rsid w:val="002D73EE"/>
    <w:rsid w:val="002E0ABE"/>
    <w:rsid w:val="002E2286"/>
    <w:rsid w:val="002E4D9C"/>
    <w:rsid w:val="002F08A4"/>
    <w:rsid w:val="002F207D"/>
    <w:rsid w:val="002F29C6"/>
    <w:rsid w:val="002F2FE7"/>
    <w:rsid w:val="002F7FDC"/>
    <w:rsid w:val="0030107C"/>
    <w:rsid w:val="00302563"/>
    <w:rsid w:val="00303A9D"/>
    <w:rsid w:val="00305A08"/>
    <w:rsid w:val="0031195E"/>
    <w:rsid w:val="00311B66"/>
    <w:rsid w:val="00312013"/>
    <w:rsid w:val="00312427"/>
    <w:rsid w:val="00313C8C"/>
    <w:rsid w:val="00315156"/>
    <w:rsid w:val="0031657C"/>
    <w:rsid w:val="00321F2B"/>
    <w:rsid w:val="003261DD"/>
    <w:rsid w:val="003279D6"/>
    <w:rsid w:val="00330E19"/>
    <w:rsid w:val="0033109F"/>
    <w:rsid w:val="0033208B"/>
    <w:rsid w:val="00332DB0"/>
    <w:rsid w:val="00334765"/>
    <w:rsid w:val="00334969"/>
    <w:rsid w:val="003352AC"/>
    <w:rsid w:val="00335726"/>
    <w:rsid w:val="00340BE9"/>
    <w:rsid w:val="00341AF0"/>
    <w:rsid w:val="00341E38"/>
    <w:rsid w:val="003431AE"/>
    <w:rsid w:val="0034714D"/>
    <w:rsid w:val="0035339A"/>
    <w:rsid w:val="003535C4"/>
    <w:rsid w:val="00354BA9"/>
    <w:rsid w:val="0035717B"/>
    <w:rsid w:val="00361DDB"/>
    <w:rsid w:val="00361E09"/>
    <w:rsid w:val="00362031"/>
    <w:rsid w:val="00365651"/>
    <w:rsid w:val="003665B3"/>
    <w:rsid w:val="0036667D"/>
    <w:rsid w:val="00367440"/>
    <w:rsid w:val="00370153"/>
    <w:rsid w:val="00372841"/>
    <w:rsid w:val="00373552"/>
    <w:rsid w:val="00375558"/>
    <w:rsid w:val="00377ED7"/>
    <w:rsid w:val="00380802"/>
    <w:rsid w:val="003867B5"/>
    <w:rsid w:val="00387195"/>
    <w:rsid w:val="00387662"/>
    <w:rsid w:val="00394148"/>
    <w:rsid w:val="003A0921"/>
    <w:rsid w:val="003A23D5"/>
    <w:rsid w:val="003A24F4"/>
    <w:rsid w:val="003A60B2"/>
    <w:rsid w:val="003A6A87"/>
    <w:rsid w:val="003B0530"/>
    <w:rsid w:val="003B1C8A"/>
    <w:rsid w:val="003B2BDF"/>
    <w:rsid w:val="003B2CB5"/>
    <w:rsid w:val="003B3042"/>
    <w:rsid w:val="003B40EB"/>
    <w:rsid w:val="003B5C6B"/>
    <w:rsid w:val="003B5CB2"/>
    <w:rsid w:val="003B5DE5"/>
    <w:rsid w:val="003B6D70"/>
    <w:rsid w:val="003B77D2"/>
    <w:rsid w:val="003C1B03"/>
    <w:rsid w:val="003C2055"/>
    <w:rsid w:val="003C3DAC"/>
    <w:rsid w:val="003C3EBF"/>
    <w:rsid w:val="003C4FB1"/>
    <w:rsid w:val="003C732C"/>
    <w:rsid w:val="003D191A"/>
    <w:rsid w:val="003D19B2"/>
    <w:rsid w:val="003D1E70"/>
    <w:rsid w:val="003D3138"/>
    <w:rsid w:val="003D434B"/>
    <w:rsid w:val="003D71FA"/>
    <w:rsid w:val="003E1718"/>
    <w:rsid w:val="003E46C1"/>
    <w:rsid w:val="003E4858"/>
    <w:rsid w:val="003E587F"/>
    <w:rsid w:val="003E6B49"/>
    <w:rsid w:val="003F26A3"/>
    <w:rsid w:val="003F3EF2"/>
    <w:rsid w:val="003F4120"/>
    <w:rsid w:val="003F68FB"/>
    <w:rsid w:val="003F6DFF"/>
    <w:rsid w:val="00400E94"/>
    <w:rsid w:val="004011AB"/>
    <w:rsid w:val="00401CBB"/>
    <w:rsid w:val="00404623"/>
    <w:rsid w:val="00404704"/>
    <w:rsid w:val="00405FB4"/>
    <w:rsid w:val="004074E2"/>
    <w:rsid w:val="00407AED"/>
    <w:rsid w:val="00407C38"/>
    <w:rsid w:val="00407D09"/>
    <w:rsid w:val="00415069"/>
    <w:rsid w:val="00415A59"/>
    <w:rsid w:val="00416341"/>
    <w:rsid w:val="00416383"/>
    <w:rsid w:val="0041670D"/>
    <w:rsid w:val="00416B67"/>
    <w:rsid w:val="004170E8"/>
    <w:rsid w:val="00417A11"/>
    <w:rsid w:val="00422980"/>
    <w:rsid w:val="00427C0F"/>
    <w:rsid w:val="00431552"/>
    <w:rsid w:val="00434CE1"/>
    <w:rsid w:val="004351E8"/>
    <w:rsid w:val="00435512"/>
    <w:rsid w:val="00435953"/>
    <w:rsid w:val="00444EE6"/>
    <w:rsid w:val="00445BB4"/>
    <w:rsid w:val="0045044F"/>
    <w:rsid w:val="00450D7B"/>
    <w:rsid w:val="004514CD"/>
    <w:rsid w:val="00451517"/>
    <w:rsid w:val="00451541"/>
    <w:rsid w:val="00451724"/>
    <w:rsid w:val="00451F11"/>
    <w:rsid w:val="00454470"/>
    <w:rsid w:val="00456536"/>
    <w:rsid w:val="00456FD8"/>
    <w:rsid w:val="0045705C"/>
    <w:rsid w:val="00457582"/>
    <w:rsid w:val="00462318"/>
    <w:rsid w:val="004625E9"/>
    <w:rsid w:val="00462DA5"/>
    <w:rsid w:val="00463CEE"/>
    <w:rsid w:val="00465AB8"/>
    <w:rsid w:val="00466242"/>
    <w:rsid w:val="004669D1"/>
    <w:rsid w:val="00467937"/>
    <w:rsid w:val="00473064"/>
    <w:rsid w:val="0047381C"/>
    <w:rsid w:val="00477508"/>
    <w:rsid w:val="00477E8F"/>
    <w:rsid w:val="00480415"/>
    <w:rsid w:val="0048080C"/>
    <w:rsid w:val="00484D44"/>
    <w:rsid w:val="004861F7"/>
    <w:rsid w:val="00490B18"/>
    <w:rsid w:val="0049310D"/>
    <w:rsid w:val="00494CFE"/>
    <w:rsid w:val="00495D86"/>
    <w:rsid w:val="004962BB"/>
    <w:rsid w:val="00497FF8"/>
    <w:rsid w:val="004A0356"/>
    <w:rsid w:val="004A16C0"/>
    <w:rsid w:val="004A2ADD"/>
    <w:rsid w:val="004A4172"/>
    <w:rsid w:val="004A4B7B"/>
    <w:rsid w:val="004A57A8"/>
    <w:rsid w:val="004A654A"/>
    <w:rsid w:val="004A79BB"/>
    <w:rsid w:val="004B3AB1"/>
    <w:rsid w:val="004B5B1F"/>
    <w:rsid w:val="004B5C87"/>
    <w:rsid w:val="004B6115"/>
    <w:rsid w:val="004B6A1B"/>
    <w:rsid w:val="004C1602"/>
    <w:rsid w:val="004C2586"/>
    <w:rsid w:val="004C4555"/>
    <w:rsid w:val="004C5018"/>
    <w:rsid w:val="004C51FD"/>
    <w:rsid w:val="004C6476"/>
    <w:rsid w:val="004C7893"/>
    <w:rsid w:val="004D0649"/>
    <w:rsid w:val="004D1B17"/>
    <w:rsid w:val="004D23E8"/>
    <w:rsid w:val="004D275F"/>
    <w:rsid w:val="004D338A"/>
    <w:rsid w:val="004D4185"/>
    <w:rsid w:val="004D441F"/>
    <w:rsid w:val="004D6333"/>
    <w:rsid w:val="004E2B81"/>
    <w:rsid w:val="004E2BB3"/>
    <w:rsid w:val="004E4229"/>
    <w:rsid w:val="004E4A82"/>
    <w:rsid w:val="004E4B30"/>
    <w:rsid w:val="004E51A8"/>
    <w:rsid w:val="004E5B5A"/>
    <w:rsid w:val="004E7F85"/>
    <w:rsid w:val="004F1ECA"/>
    <w:rsid w:val="004F2394"/>
    <w:rsid w:val="004F5DFB"/>
    <w:rsid w:val="004F6A48"/>
    <w:rsid w:val="004F7B1D"/>
    <w:rsid w:val="00500064"/>
    <w:rsid w:val="00501E3B"/>
    <w:rsid w:val="005062DC"/>
    <w:rsid w:val="00506324"/>
    <w:rsid w:val="005118C9"/>
    <w:rsid w:val="00511ABE"/>
    <w:rsid w:val="00513491"/>
    <w:rsid w:val="00514BE4"/>
    <w:rsid w:val="005162CB"/>
    <w:rsid w:val="00517A99"/>
    <w:rsid w:val="00522456"/>
    <w:rsid w:val="00522FCD"/>
    <w:rsid w:val="005234E4"/>
    <w:rsid w:val="00523537"/>
    <w:rsid w:val="005242F2"/>
    <w:rsid w:val="00524809"/>
    <w:rsid w:val="00524C94"/>
    <w:rsid w:val="00527833"/>
    <w:rsid w:val="00531447"/>
    <w:rsid w:val="0053393A"/>
    <w:rsid w:val="00533E79"/>
    <w:rsid w:val="00537D76"/>
    <w:rsid w:val="00542199"/>
    <w:rsid w:val="0054236B"/>
    <w:rsid w:val="00542CCB"/>
    <w:rsid w:val="005432D0"/>
    <w:rsid w:val="005433FF"/>
    <w:rsid w:val="0054432A"/>
    <w:rsid w:val="00545CB6"/>
    <w:rsid w:val="00547BDC"/>
    <w:rsid w:val="00552AC6"/>
    <w:rsid w:val="00552DFC"/>
    <w:rsid w:val="00557230"/>
    <w:rsid w:val="0055769D"/>
    <w:rsid w:val="00561A66"/>
    <w:rsid w:val="0056214C"/>
    <w:rsid w:val="0056301E"/>
    <w:rsid w:val="0056651C"/>
    <w:rsid w:val="005668E5"/>
    <w:rsid w:val="005673DB"/>
    <w:rsid w:val="005678CA"/>
    <w:rsid w:val="005702F8"/>
    <w:rsid w:val="00570891"/>
    <w:rsid w:val="005710FD"/>
    <w:rsid w:val="00571133"/>
    <w:rsid w:val="0057148E"/>
    <w:rsid w:val="00572226"/>
    <w:rsid w:val="00573573"/>
    <w:rsid w:val="005759B4"/>
    <w:rsid w:val="005763E3"/>
    <w:rsid w:val="00577610"/>
    <w:rsid w:val="00580EE2"/>
    <w:rsid w:val="00584F56"/>
    <w:rsid w:val="00586FDE"/>
    <w:rsid w:val="00591AAE"/>
    <w:rsid w:val="00591C22"/>
    <w:rsid w:val="00592C96"/>
    <w:rsid w:val="00595DB4"/>
    <w:rsid w:val="005970B1"/>
    <w:rsid w:val="005974A8"/>
    <w:rsid w:val="0059782F"/>
    <w:rsid w:val="0059790B"/>
    <w:rsid w:val="005A071A"/>
    <w:rsid w:val="005A1D51"/>
    <w:rsid w:val="005A2320"/>
    <w:rsid w:val="005A26C8"/>
    <w:rsid w:val="005A50FB"/>
    <w:rsid w:val="005B2E5A"/>
    <w:rsid w:val="005B3667"/>
    <w:rsid w:val="005B5D6A"/>
    <w:rsid w:val="005B6180"/>
    <w:rsid w:val="005B6FAC"/>
    <w:rsid w:val="005B79FA"/>
    <w:rsid w:val="005C159E"/>
    <w:rsid w:val="005C15D5"/>
    <w:rsid w:val="005C44AE"/>
    <w:rsid w:val="005C4DE3"/>
    <w:rsid w:val="005C64CA"/>
    <w:rsid w:val="005C77D2"/>
    <w:rsid w:val="005D106D"/>
    <w:rsid w:val="005D1B29"/>
    <w:rsid w:val="005D21A5"/>
    <w:rsid w:val="005D51E6"/>
    <w:rsid w:val="005D56AA"/>
    <w:rsid w:val="005E3C81"/>
    <w:rsid w:val="005E7604"/>
    <w:rsid w:val="005F25F5"/>
    <w:rsid w:val="005F2A68"/>
    <w:rsid w:val="005F2DA6"/>
    <w:rsid w:val="005F31FF"/>
    <w:rsid w:val="005F35FF"/>
    <w:rsid w:val="005F5DF7"/>
    <w:rsid w:val="006001A7"/>
    <w:rsid w:val="0060343A"/>
    <w:rsid w:val="00603A64"/>
    <w:rsid w:val="00604B81"/>
    <w:rsid w:val="00610A70"/>
    <w:rsid w:val="0061227A"/>
    <w:rsid w:val="00614F3F"/>
    <w:rsid w:val="00614F68"/>
    <w:rsid w:val="00615344"/>
    <w:rsid w:val="00615D07"/>
    <w:rsid w:val="00616FD0"/>
    <w:rsid w:val="00622E9D"/>
    <w:rsid w:val="0062300A"/>
    <w:rsid w:val="00625450"/>
    <w:rsid w:val="00632896"/>
    <w:rsid w:val="00632BA0"/>
    <w:rsid w:val="00634B68"/>
    <w:rsid w:val="0063606E"/>
    <w:rsid w:val="006406B8"/>
    <w:rsid w:val="00641D32"/>
    <w:rsid w:val="00641E3C"/>
    <w:rsid w:val="0064246E"/>
    <w:rsid w:val="00644B8C"/>
    <w:rsid w:val="006461F0"/>
    <w:rsid w:val="00650DD5"/>
    <w:rsid w:val="0065382A"/>
    <w:rsid w:val="006550F0"/>
    <w:rsid w:val="006567DD"/>
    <w:rsid w:val="00661698"/>
    <w:rsid w:val="006620D8"/>
    <w:rsid w:val="00662B08"/>
    <w:rsid w:val="00663634"/>
    <w:rsid w:val="00664F65"/>
    <w:rsid w:val="00666875"/>
    <w:rsid w:val="0066690B"/>
    <w:rsid w:val="00667537"/>
    <w:rsid w:val="006705E2"/>
    <w:rsid w:val="00670C7E"/>
    <w:rsid w:val="00673DDF"/>
    <w:rsid w:val="0067585E"/>
    <w:rsid w:val="0067651D"/>
    <w:rsid w:val="00677E8E"/>
    <w:rsid w:val="00680934"/>
    <w:rsid w:val="00680FB2"/>
    <w:rsid w:val="006820FF"/>
    <w:rsid w:val="00682852"/>
    <w:rsid w:val="006838B6"/>
    <w:rsid w:val="00684C81"/>
    <w:rsid w:val="006856DD"/>
    <w:rsid w:val="00687BF8"/>
    <w:rsid w:val="00687CDC"/>
    <w:rsid w:val="00692949"/>
    <w:rsid w:val="006933AC"/>
    <w:rsid w:val="006A14E9"/>
    <w:rsid w:val="006A2F58"/>
    <w:rsid w:val="006A3154"/>
    <w:rsid w:val="006A3A9B"/>
    <w:rsid w:val="006A471F"/>
    <w:rsid w:val="006A684A"/>
    <w:rsid w:val="006A6FAC"/>
    <w:rsid w:val="006B13F8"/>
    <w:rsid w:val="006B4A26"/>
    <w:rsid w:val="006B4C70"/>
    <w:rsid w:val="006B573E"/>
    <w:rsid w:val="006B5A1E"/>
    <w:rsid w:val="006B6BD2"/>
    <w:rsid w:val="006C06FF"/>
    <w:rsid w:val="006C0D51"/>
    <w:rsid w:val="006C5A9F"/>
    <w:rsid w:val="006C5BC7"/>
    <w:rsid w:val="006C5F8E"/>
    <w:rsid w:val="006C6A7A"/>
    <w:rsid w:val="006C7F36"/>
    <w:rsid w:val="006D14D1"/>
    <w:rsid w:val="006D7822"/>
    <w:rsid w:val="006E46F6"/>
    <w:rsid w:val="006E76A0"/>
    <w:rsid w:val="006E7B6C"/>
    <w:rsid w:val="006E7DA0"/>
    <w:rsid w:val="006F2898"/>
    <w:rsid w:val="006F2C2B"/>
    <w:rsid w:val="006F4CC6"/>
    <w:rsid w:val="006F78E0"/>
    <w:rsid w:val="0070096B"/>
    <w:rsid w:val="00701F8E"/>
    <w:rsid w:val="0070279E"/>
    <w:rsid w:val="0070364B"/>
    <w:rsid w:val="00706611"/>
    <w:rsid w:val="00707677"/>
    <w:rsid w:val="00712DA3"/>
    <w:rsid w:val="00713F1D"/>
    <w:rsid w:val="00721598"/>
    <w:rsid w:val="007219DA"/>
    <w:rsid w:val="00723BB8"/>
    <w:rsid w:val="007253C5"/>
    <w:rsid w:val="00727C03"/>
    <w:rsid w:val="00730AA4"/>
    <w:rsid w:val="00734325"/>
    <w:rsid w:val="0073741F"/>
    <w:rsid w:val="007379A4"/>
    <w:rsid w:val="00737E63"/>
    <w:rsid w:val="00741394"/>
    <w:rsid w:val="00741695"/>
    <w:rsid w:val="0074184C"/>
    <w:rsid w:val="00741909"/>
    <w:rsid w:val="0074214E"/>
    <w:rsid w:val="007435D1"/>
    <w:rsid w:val="00744511"/>
    <w:rsid w:val="00746CCA"/>
    <w:rsid w:val="0074702C"/>
    <w:rsid w:val="007473DA"/>
    <w:rsid w:val="007502DC"/>
    <w:rsid w:val="007504F6"/>
    <w:rsid w:val="00753CD3"/>
    <w:rsid w:val="00755468"/>
    <w:rsid w:val="00756241"/>
    <w:rsid w:val="00757C59"/>
    <w:rsid w:val="00760F89"/>
    <w:rsid w:val="00761736"/>
    <w:rsid w:val="007656F8"/>
    <w:rsid w:val="007676BF"/>
    <w:rsid w:val="007713A3"/>
    <w:rsid w:val="007750CF"/>
    <w:rsid w:val="00775129"/>
    <w:rsid w:val="0078221D"/>
    <w:rsid w:val="0078242C"/>
    <w:rsid w:val="00782C04"/>
    <w:rsid w:val="00784D6F"/>
    <w:rsid w:val="00786B86"/>
    <w:rsid w:val="007906CE"/>
    <w:rsid w:val="00791821"/>
    <w:rsid w:val="00792F8C"/>
    <w:rsid w:val="007955BC"/>
    <w:rsid w:val="00795E17"/>
    <w:rsid w:val="00796A5D"/>
    <w:rsid w:val="00797C48"/>
    <w:rsid w:val="007A0904"/>
    <w:rsid w:val="007A14E4"/>
    <w:rsid w:val="007A3161"/>
    <w:rsid w:val="007A4145"/>
    <w:rsid w:val="007A57D7"/>
    <w:rsid w:val="007B141C"/>
    <w:rsid w:val="007B3060"/>
    <w:rsid w:val="007B5EE9"/>
    <w:rsid w:val="007B6235"/>
    <w:rsid w:val="007B6970"/>
    <w:rsid w:val="007B6B0D"/>
    <w:rsid w:val="007B7BD7"/>
    <w:rsid w:val="007C0587"/>
    <w:rsid w:val="007C0AAF"/>
    <w:rsid w:val="007C0FD9"/>
    <w:rsid w:val="007C1113"/>
    <w:rsid w:val="007C1976"/>
    <w:rsid w:val="007C20C6"/>
    <w:rsid w:val="007C25C5"/>
    <w:rsid w:val="007C2EBB"/>
    <w:rsid w:val="007C48C3"/>
    <w:rsid w:val="007C694C"/>
    <w:rsid w:val="007D13A2"/>
    <w:rsid w:val="007D1C32"/>
    <w:rsid w:val="007D37ED"/>
    <w:rsid w:val="007D39C3"/>
    <w:rsid w:val="007D47ED"/>
    <w:rsid w:val="007D64D1"/>
    <w:rsid w:val="007D6EAC"/>
    <w:rsid w:val="007E2421"/>
    <w:rsid w:val="007E7812"/>
    <w:rsid w:val="007F3B83"/>
    <w:rsid w:val="007F3D08"/>
    <w:rsid w:val="007F4798"/>
    <w:rsid w:val="007F5EE4"/>
    <w:rsid w:val="007F68ED"/>
    <w:rsid w:val="007F7A50"/>
    <w:rsid w:val="008000A5"/>
    <w:rsid w:val="0080134A"/>
    <w:rsid w:val="00802EE1"/>
    <w:rsid w:val="008043D7"/>
    <w:rsid w:val="008053F5"/>
    <w:rsid w:val="00806D06"/>
    <w:rsid w:val="00807F4D"/>
    <w:rsid w:val="00810F44"/>
    <w:rsid w:val="0081165A"/>
    <w:rsid w:val="00812AE5"/>
    <w:rsid w:val="00812D45"/>
    <w:rsid w:val="00812E7F"/>
    <w:rsid w:val="00813ED3"/>
    <w:rsid w:val="00814954"/>
    <w:rsid w:val="00823B7C"/>
    <w:rsid w:val="008264BB"/>
    <w:rsid w:val="00827818"/>
    <w:rsid w:val="00832483"/>
    <w:rsid w:val="00833F1A"/>
    <w:rsid w:val="008348B9"/>
    <w:rsid w:val="00834F67"/>
    <w:rsid w:val="00835C14"/>
    <w:rsid w:val="0083688B"/>
    <w:rsid w:val="008404F9"/>
    <w:rsid w:val="00841D25"/>
    <w:rsid w:val="00843CDD"/>
    <w:rsid w:val="0084543A"/>
    <w:rsid w:val="00845DB7"/>
    <w:rsid w:val="0084648F"/>
    <w:rsid w:val="008477FF"/>
    <w:rsid w:val="00847F98"/>
    <w:rsid w:val="008522BD"/>
    <w:rsid w:val="008532A6"/>
    <w:rsid w:val="00853425"/>
    <w:rsid w:val="00853CA3"/>
    <w:rsid w:val="00857F46"/>
    <w:rsid w:val="00860FE0"/>
    <w:rsid w:val="008617B8"/>
    <w:rsid w:val="00865397"/>
    <w:rsid w:val="0086561D"/>
    <w:rsid w:val="00865E09"/>
    <w:rsid w:val="0086625A"/>
    <w:rsid w:val="008663B5"/>
    <w:rsid w:val="008665A3"/>
    <w:rsid w:val="0087056D"/>
    <w:rsid w:val="00872AEF"/>
    <w:rsid w:val="008730BD"/>
    <w:rsid w:val="008737D3"/>
    <w:rsid w:val="00874241"/>
    <w:rsid w:val="0087509F"/>
    <w:rsid w:val="00875CE5"/>
    <w:rsid w:val="00877C9B"/>
    <w:rsid w:val="00877DC5"/>
    <w:rsid w:val="0088026C"/>
    <w:rsid w:val="008811C6"/>
    <w:rsid w:val="00882C15"/>
    <w:rsid w:val="00883EB2"/>
    <w:rsid w:val="00884057"/>
    <w:rsid w:val="008856FF"/>
    <w:rsid w:val="00885E19"/>
    <w:rsid w:val="00886404"/>
    <w:rsid w:val="00886BCC"/>
    <w:rsid w:val="00887127"/>
    <w:rsid w:val="00887C50"/>
    <w:rsid w:val="008A103D"/>
    <w:rsid w:val="008A4A5B"/>
    <w:rsid w:val="008B1F7E"/>
    <w:rsid w:val="008B2943"/>
    <w:rsid w:val="008B3CAF"/>
    <w:rsid w:val="008B583B"/>
    <w:rsid w:val="008B6F41"/>
    <w:rsid w:val="008B7433"/>
    <w:rsid w:val="008C4106"/>
    <w:rsid w:val="008C6366"/>
    <w:rsid w:val="008C693F"/>
    <w:rsid w:val="008D0411"/>
    <w:rsid w:val="008D0A3C"/>
    <w:rsid w:val="008D3E98"/>
    <w:rsid w:val="008D3FA9"/>
    <w:rsid w:val="008D48DB"/>
    <w:rsid w:val="008E1A87"/>
    <w:rsid w:val="008E410C"/>
    <w:rsid w:val="008E55AB"/>
    <w:rsid w:val="008E693A"/>
    <w:rsid w:val="008F039B"/>
    <w:rsid w:val="008F03A7"/>
    <w:rsid w:val="008F22A6"/>
    <w:rsid w:val="008F45A6"/>
    <w:rsid w:val="008F59EE"/>
    <w:rsid w:val="00901F02"/>
    <w:rsid w:val="009038CA"/>
    <w:rsid w:val="00904535"/>
    <w:rsid w:val="00905B26"/>
    <w:rsid w:val="00905CF5"/>
    <w:rsid w:val="0090676A"/>
    <w:rsid w:val="00910FF0"/>
    <w:rsid w:val="009129F8"/>
    <w:rsid w:val="0091304A"/>
    <w:rsid w:val="009130FD"/>
    <w:rsid w:val="009164A9"/>
    <w:rsid w:val="00916B33"/>
    <w:rsid w:val="00917F1F"/>
    <w:rsid w:val="0092303F"/>
    <w:rsid w:val="00925985"/>
    <w:rsid w:val="009272E3"/>
    <w:rsid w:val="00930318"/>
    <w:rsid w:val="009376AF"/>
    <w:rsid w:val="00943446"/>
    <w:rsid w:val="009452BB"/>
    <w:rsid w:val="009465C4"/>
    <w:rsid w:val="0094729C"/>
    <w:rsid w:val="00950342"/>
    <w:rsid w:val="0095132B"/>
    <w:rsid w:val="009534C0"/>
    <w:rsid w:val="00953B4A"/>
    <w:rsid w:val="00955871"/>
    <w:rsid w:val="00955F94"/>
    <w:rsid w:val="009612C7"/>
    <w:rsid w:val="0096389B"/>
    <w:rsid w:val="00965C22"/>
    <w:rsid w:val="00965E30"/>
    <w:rsid w:val="0096699E"/>
    <w:rsid w:val="0096708D"/>
    <w:rsid w:val="00967DA2"/>
    <w:rsid w:val="00970E57"/>
    <w:rsid w:val="00973B05"/>
    <w:rsid w:val="00975642"/>
    <w:rsid w:val="0097669E"/>
    <w:rsid w:val="009768D3"/>
    <w:rsid w:val="009777D2"/>
    <w:rsid w:val="00977914"/>
    <w:rsid w:val="00981172"/>
    <w:rsid w:val="0098386B"/>
    <w:rsid w:val="00984CDB"/>
    <w:rsid w:val="009860A0"/>
    <w:rsid w:val="0098630C"/>
    <w:rsid w:val="009902BD"/>
    <w:rsid w:val="00992E3A"/>
    <w:rsid w:val="00994903"/>
    <w:rsid w:val="009963F7"/>
    <w:rsid w:val="00997E43"/>
    <w:rsid w:val="009A1C7B"/>
    <w:rsid w:val="009A31D5"/>
    <w:rsid w:val="009A435C"/>
    <w:rsid w:val="009A5C60"/>
    <w:rsid w:val="009A6972"/>
    <w:rsid w:val="009A7B89"/>
    <w:rsid w:val="009B0D60"/>
    <w:rsid w:val="009B3276"/>
    <w:rsid w:val="009B4033"/>
    <w:rsid w:val="009B4F08"/>
    <w:rsid w:val="009B639D"/>
    <w:rsid w:val="009B64D4"/>
    <w:rsid w:val="009B681E"/>
    <w:rsid w:val="009B6BF8"/>
    <w:rsid w:val="009B7365"/>
    <w:rsid w:val="009C2510"/>
    <w:rsid w:val="009C4078"/>
    <w:rsid w:val="009C70B5"/>
    <w:rsid w:val="009D0817"/>
    <w:rsid w:val="009D0F42"/>
    <w:rsid w:val="009D1AB0"/>
    <w:rsid w:val="009D1F2D"/>
    <w:rsid w:val="009D3F03"/>
    <w:rsid w:val="009D63C4"/>
    <w:rsid w:val="009D6882"/>
    <w:rsid w:val="009D7133"/>
    <w:rsid w:val="009E133D"/>
    <w:rsid w:val="009E1A2B"/>
    <w:rsid w:val="009E32B0"/>
    <w:rsid w:val="009E53AF"/>
    <w:rsid w:val="009E7BC6"/>
    <w:rsid w:val="009F022C"/>
    <w:rsid w:val="009F0F0F"/>
    <w:rsid w:val="009F34EA"/>
    <w:rsid w:val="009F6F77"/>
    <w:rsid w:val="009F737F"/>
    <w:rsid w:val="00A001AD"/>
    <w:rsid w:val="00A02C50"/>
    <w:rsid w:val="00A05485"/>
    <w:rsid w:val="00A07451"/>
    <w:rsid w:val="00A07D98"/>
    <w:rsid w:val="00A12FF6"/>
    <w:rsid w:val="00A1552A"/>
    <w:rsid w:val="00A15C55"/>
    <w:rsid w:val="00A16979"/>
    <w:rsid w:val="00A16B90"/>
    <w:rsid w:val="00A210F6"/>
    <w:rsid w:val="00A24FB7"/>
    <w:rsid w:val="00A26103"/>
    <w:rsid w:val="00A26350"/>
    <w:rsid w:val="00A269D8"/>
    <w:rsid w:val="00A301B1"/>
    <w:rsid w:val="00A342CF"/>
    <w:rsid w:val="00A354A2"/>
    <w:rsid w:val="00A36E1C"/>
    <w:rsid w:val="00A37A2D"/>
    <w:rsid w:val="00A40614"/>
    <w:rsid w:val="00A40955"/>
    <w:rsid w:val="00A427EE"/>
    <w:rsid w:val="00A42BAB"/>
    <w:rsid w:val="00A44254"/>
    <w:rsid w:val="00A44EB9"/>
    <w:rsid w:val="00A45A21"/>
    <w:rsid w:val="00A55EE7"/>
    <w:rsid w:val="00A56469"/>
    <w:rsid w:val="00A57AF3"/>
    <w:rsid w:val="00A57DD7"/>
    <w:rsid w:val="00A611F7"/>
    <w:rsid w:val="00A61365"/>
    <w:rsid w:val="00A6677B"/>
    <w:rsid w:val="00A673FF"/>
    <w:rsid w:val="00A70014"/>
    <w:rsid w:val="00A70C67"/>
    <w:rsid w:val="00A724FB"/>
    <w:rsid w:val="00A772BA"/>
    <w:rsid w:val="00A80055"/>
    <w:rsid w:val="00A800AB"/>
    <w:rsid w:val="00A806DD"/>
    <w:rsid w:val="00A80F25"/>
    <w:rsid w:val="00A81547"/>
    <w:rsid w:val="00A8180E"/>
    <w:rsid w:val="00A82A23"/>
    <w:rsid w:val="00A83F7D"/>
    <w:rsid w:val="00A9092B"/>
    <w:rsid w:val="00A9190C"/>
    <w:rsid w:val="00A935D9"/>
    <w:rsid w:val="00A93956"/>
    <w:rsid w:val="00A95404"/>
    <w:rsid w:val="00A96A32"/>
    <w:rsid w:val="00A96B23"/>
    <w:rsid w:val="00AA0AD6"/>
    <w:rsid w:val="00AA2F30"/>
    <w:rsid w:val="00AA3B53"/>
    <w:rsid w:val="00AA61C5"/>
    <w:rsid w:val="00AA784B"/>
    <w:rsid w:val="00AA7F3E"/>
    <w:rsid w:val="00AB118B"/>
    <w:rsid w:val="00AB19A2"/>
    <w:rsid w:val="00AB31FF"/>
    <w:rsid w:val="00AB6E4E"/>
    <w:rsid w:val="00AC1E9B"/>
    <w:rsid w:val="00AC345E"/>
    <w:rsid w:val="00AC3790"/>
    <w:rsid w:val="00AC4097"/>
    <w:rsid w:val="00AC4F98"/>
    <w:rsid w:val="00AC76B2"/>
    <w:rsid w:val="00AD2635"/>
    <w:rsid w:val="00AD2713"/>
    <w:rsid w:val="00AD5CDC"/>
    <w:rsid w:val="00AE489F"/>
    <w:rsid w:val="00AE5DE3"/>
    <w:rsid w:val="00AE64D8"/>
    <w:rsid w:val="00AE7589"/>
    <w:rsid w:val="00AE7D2F"/>
    <w:rsid w:val="00AF5684"/>
    <w:rsid w:val="00AF58A3"/>
    <w:rsid w:val="00AF59ED"/>
    <w:rsid w:val="00AF761B"/>
    <w:rsid w:val="00B00F90"/>
    <w:rsid w:val="00B01D3F"/>
    <w:rsid w:val="00B01ED1"/>
    <w:rsid w:val="00B02A1C"/>
    <w:rsid w:val="00B042BA"/>
    <w:rsid w:val="00B07231"/>
    <w:rsid w:val="00B12E97"/>
    <w:rsid w:val="00B13796"/>
    <w:rsid w:val="00B145A9"/>
    <w:rsid w:val="00B14BA4"/>
    <w:rsid w:val="00B1509D"/>
    <w:rsid w:val="00B157D6"/>
    <w:rsid w:val="00B1635C"/>
    <w:rsid w:val="00B2152E"/>
    <w:rsid w:val="00B21815"/>
    <w:rsid w:val="00B23627"/>
    <w:rsid w:val="00B23C0C"/>
    <w:rsid w:val="00B24E5C"/>
    <w:rsid w:val="00B26A02"/>
    <w:rsid w:val="00B30D2D"/>
    <w:rsid w:val="00B31078"/>
    <w:rsid w:val="00B31BA0"/>
    <w:rsid w:val="00B32C6E"/>
    <w:rsid w:val="00B3513B"/>
    <w:rsid w:val="00B4003F"/>
    <w:rsid w:val="00B40E0A"/>
    <w:rsid w:val="00B43421"/>
    <w:rsid w:val="00B43937"/>
    <w:rsid w:val="00B447D0"/>
    <w:rsid w:val="00B46FB1"/>
    <w:rsid w:val="00B47405"/>
    <w:rsid w:val="00B47B42"/>
    <w:rsid w:val="00B50EA0"/>
    <w:rsid w:val="00B53899"/>
    <w:rsid w:val="00B53DA1"/>
    <w:rsid w:val="00B55434"/>
    <w:rsid w:val="00B5551A"/>
    <w:rsid w:val="00B55B9C"/>
    <w:rsid w:val="00B56B94"/>
    <w:rsid w:val="00B573E1"/>
    <w:rsid w:val="00B604ED"/>
    <w:rsid w:val="00B60B67"/>
    <w:rsid w:val="00B64915"/>
    <w:rsid w:val="00B65C9C"/>
    <w:rsid w:val="00B66680"/>
    <w:rsid w:val="00B67BBF"/>
    <w:rsid w:val="00B70182"/>
    <w:rsid w:val="00B71130"/>
    <w:rsid w:val="00B76375"/>
    <w:rsid w:val="00B76A94"/>
    <w:rsid w:val="00B81520"/>
    <w:rsid w:val="00B8403C"/>
    <w:rsid w:val="00B84989"/>
    <w:rsid w:val="00B87949"/>
    <w:rsid w:val="00B87951"/>
    <w:rsid w:val="00B87DFF"/>
    <w:rsid w:val="00B90C22"/>
    <w:rsid w:val="00B9508F"/>
    <w:rsid w:val="00B96392"/>
    <w:rsid w:val="00B97210"/>
    <w:rsid w:val="00B97330"/>
    <w:rsid w:val="00B97737"/>
    <w:rsid w:val="00BA07AD"/>
    <w:rsid w:val="00BA0BA6"/>
    <w:rsid w:val="00BA1E5F"/>
    <w:rsid w:val="00BA233E"/>
    <w:rsid w:val="00BA313D"/>
    <w:rsid w:val="00BA3725"/>
    <w:rsid w:val="00BA38EC"/>
    <w:rsid w:val="00BA3961"/>
    <w:rsid w:val="00BA4884"/>
    <w:rsid w:val="00BA5F39"/>
    <w:rsid w:val="00BA64CD"/>
    <w:rsid w:val="00BA6ABB"/>
    <w:rsid w:val="00BB0A96"/>
    <w:rsid w:val="00BB0D54"/>
    <w:rsid w:val="00BB11E1"/>
    <w:rsid w:val="00BB4715"/>
    <w:rsid w:val="00BB472A"/>
    <w:rsid w:val="00BB47ED"/>
    <w:rsid w:val="00BC0DD8"/>
    <w:rsid w:val="00BC0EC2"/>
    <w:rsid w:val="00BC1CD4"/>
    <w:rsid w:val="00BC3701"/>
    <w:rsid w:val="00BC39A2"/>
    <w:rsid w:val="00BC4101"/>
    <w:rsid w:val="00BC578D"/>
    <w:rsid w:val="00BC62FF"/>
    <w:rsid w:val="00BD0C70"/>
    <w:rsid w:val="00BD1B7D"/>
    <w:rsid w:val="00BD414D"/>
    <w:rsid w:val="00BD4719"/>
    <w:rsid w:val="00BD5313"/>
    <w:rsid w:val="00BD598A"/>
    <w:rsid w:val="00BD7914"/>
    <w:rsid w:val="00BE082D"/>
    <w:rsid w:val="00BE1D33"/>
    <w:rsid w:val="00BE2B09"/>
    <w:rsid w:val="00BE6694"/>
    <w:rsid w:val="00BF03CE"/>
    <w:rsid w:val="00BF07A6"/>
    <w:rsid w:val="00BF160D"/>
    <w:rsid w:val="00BF1696"/>
    <w:rsid w:val="00BF2765"/>
    <w:rsid w:val="00BF599E"/>
    <w:rsid w:val="00C01258"/>
    <w:rsid w:val="00C012CC"/>
    <w:rsid w:val="00C023E9"/>
    <w:rsid w:val="00C048CF"/>
    <w:rsid w:val="00C05DE2"/>
    <w:rsid w:val="00C05E8D"/>
    <w:rsid w:val="00C0622F"/>
    <w:rsid w:val="00C134A3"/>
    <w:rsid w:val="00C15600"/>
    <w:rsid w:val="00C17E9B"/>
    <w:rsid w:val="00C21281"/>
    <w:rsid w:val="00C2149C"/>
    <w:rsid w:val="00C223D7"/>
    <w:rsid w:val="00C24625"/>
    <w:rsid w:val="00C248D0"/>
    <w:rsid w:val="00C25117"/>
    <w:rsid w:val="00C27F74"/>
    <w:rsid w:val="00C305D5"/>
    <w:rsid w:val="00C3144D"/>
    <w:rsid w:val="00C335EA"/>
    <w:rsid w:val="00C34096"/>
    <w:rsid w:val="00C3606C"/>
    <w:rsid w:val="00C3607F"/>
    <w:rsid w:val="00C40E36"/>
    <w:rsid w:val="00C42488"/>
    <w:rsid w:val="00C42E66"/>
    <w:rsid w:val="00C43B9B"/>
    <w:rsid w:val="00C47469"/>
    <w:rsid w:val="00C50838"/>
    <w:rsid w:val="00C508EF"/>
    <w:rsid w:val="00C510AF"/>
    <w:rsid w:val="00C54410"/>
    <w:rsid w:val="00C562E9"/>
    <w:rsid w:val="00C56599"/>
    <w:rsid w:val="00C56952"/>
    <w:rsid w:val="00C6071D"/>
    <w:rsid w:val="00C60BFE"/>
    <w:rsid w:val="00C61B9B"/>
    <w:rsid w:val="00C62632"/>
    <w:rsid w:val="00C6293D"/>
    <w:rsid w:val="00C64524"/>
    <w:rsid w:val="00C67A40"/>
    <w:rsid w:val="00C67E84"/>
    <w:rsid w:val="00C733B6"/>
    <w:rsid w:val="00C75159"/>
    <w:rsid w:val="00C76F7F"/>
    <w:rsid w:val="00C77071"/>
    <w:rsid w:val="00C77210"/>
    <w:rsid w:val="00C83AA0"/>
    <w:rsid w:val="00C86D08"/>
    <w:rsid w:val="00C90139"/>
    <w:rsid w:val="00C92687"/>
    <w:rsid w:val="00C94E29"/>
    <w:rsid w:val="00C9515B"/>
    <w:rsid w:val="00C95AFD"/>
    <w:rsid w:val="00CA1661"/>
    <w:rsid w:val="00CA3A80"/>
    <w:rsid w:val="00CA7D8A"/>
    <w:rsid w:val="00CB06B9"/>
    <w:rsid w:val="00CB1873"/>
    <w:rsid w:val="00CB1A25"/>
    <w:rsid w:val="00CB2423"/>
    <w:rsid w:val="00CB2B1C"/>
    <w:rsid w:val="00CB51B1"/>
    <w:rsid w:val="00CB61BD"/>
    <w:rsid w:val="00CB6256"/>
    <w:rsid w:val="00CC3288"/>
    <w:rsid w:val="00CC3CDE"/>
    <w:rsid w:val="00CC66E9"/>
    <w:rsid w:val="00CC7F7A"/>
    <w:rsid w:val="00CC7FB2"/>
    <w:rsid w:val="00CD0C17"/>
    <w:rsid w:val="00CD145A"/>
    <w:rsid w:val="00CD14C1"/>
    <w:rsid w:val="00CD1881"/>
    <w:rsid w:val="00CD37D2"/>
    <w:rsid w:val="00CD5CE5"/>
    <w:rsid w:val="00CE0B57"/>
    <w:rsid w:val="00CE223E"/>
    <w:rsid w:val="00CE25F6"/>
    <w:rsid w:val="00CE51A0"/>
    <w:rsid w:val="00CE6839"/>
    <w:rsid w:val="00CE7674"/>
    <w:rsid w:val="00CF5265"/>
    <w:rsid w:val="00CF5BA8"/>
    <w:rsid w:val="00CF6291"/>
    <w:rsid w:val="00CF7FAF"/>
    <w:rsid w:val="00D031EB"/>
    <w:rsid w:val="00D037AE"/>
    <w:rsid w:val="00D07229"/>
    <w:rsid w:val="00D10E88"/>
    <w:rsid w:val="00D110B7"/>
    <w:rsid w:val="00D12792"/>
    <w:rsid w:val="00D14405"/>
    <w:rsid w:val="00D146E9"/>
    <w:rsid w:val="00D16077"/>
    <w:rsid w:val="00D21147"/>
    <w:rsid w:val="00D21BCB"/>
    <w:rsid w:val="00D2273B"/>
    <w:rsid w:val="00D22BAA"/>
    <w:rsid w:val="00D24511"/>
    <w:rsid w:val="00D26D3B"/>
    <w:rsid w:val="00D275AB"/>
    <w:rsid w:val="00D2765E"/>
    <w:rsid w:val="00D304A8"/>
    <w:rsid w:val="00D309C5"/>
    <w:rsid w:val="00D32F94"/>
    <w:rsid w:val="00D34283"/>
    <w:rsid w:val="00D355E5"/>
    <w:rsid w:val="00D35922"/>
    <w:rsid w:val="00D379B9"/>
    <w:rsid w:val="00D411C7"/>
    <w:rsid w:val="00D412E6"/>
    <w:rsid w:val="00D42470"/>
    <w:rsid w:val="00D42474"/>
    <w:rsid w:val="00D437A0"/>
    <w:rsid w:val="00D5043C"/>
    <w:rsid w:val="00D5235C"/>
    <w:rsid w:val="00D60E78"/>
    <w:rsid w:val="00D61829"/>
    <w:rsid w:val="00D636E8"/>
    <w:rsid w:val="00D64C99"/>
    <w:rsid w:val="00D65383"/>
    <w:rsid w:val="00D6633D"/>
    <w:rsid w:val="00D71580"/>
    <w:rsid w:val="00D743EB"/>
    <w:rsid w:val="00D75EC0"/>
    <w:rsid w:val="00D763FE"/>
    <w:rsid w:val="00D778AD"/>
    <w:rsid w:val="00D80DE8"/>
    <w:rsid w:val="00D811D9"/>
    <w:rsid w:val="00D82A20"/>
    <w:rsid w:val="00D82A2D"/>
    <w:rsid w:val="00D82BEC"/>
    <w:rsid w:val="00D85C98"/>
    <w:rsid w:val="00D8603C"/>
    <w:rsid w:val="00D91670"/>
    <w:rsid w:val="00D931A4"/>
    <w:rsid w:val="00D96D23"/>
    <w:rsid w:val="00D96F7C"/>
    <w:rsid w:val="00D97130"/>
    <w:rsid w:val="00DA106C"/>
    <w:rsid w:val="00DA1EDA"/>
    <w:rsid w:val="00DA24DC"/>
    <w:rsid w:val="00DA328F"/>
    <w:rsid w:val="00DA41AA"/>
    <w:rsid w:val="00DA523F"/>
    <w:rsid w:val="00DA6352"/>
    <w:rsid w:val="00DA7071"/>
    <w:rsid w:val="00DB1B57"/>
    <w:rsid w:val="00DB32AB"/>
    <w:rsid w:val="00DB3E17"/>
    <w:rsid w:val="00DB4135"/>
    <w:rsid w:val="00DB5E1E"/>
    <w:rsid w:val="00DB6E80"/>
    <w:rsid w:val="00DB7506"/>
    <w:rsid w:val="00DB7EC8"/>
    <w:rsid w:val="00DC18A0"/>
    <w:rsid w:val="00DC23EE"/>
    <w:rsid w:val="00DC4019"/>
    <w:rsid w:val="00DC4BCB"/>
    <w:rsid w:val="00DC630E"/>
    <w:rsid w:val="00DC6BD1"/>
    <w:rsid w:val="00DC6ED7"/>
    <w:rsid w:val="00DC706A"/>
    <w:rsid w:val="00DC7611"/>
    <w:rsid w:val="00DD33EB"/>
    <w:rsid w:val="00DD59D9"/>
    <w:rsid w:val="00DD689B"/>
    <w:rsid w:val="00DD69CF"/>
    <w:rsid w:val="00DE1736"/>
    <w:rsid w:val="00DE300D"/>
    <w:rsid w:val="00DE4727"/>
    <w:rsid w:val="00DE7B78"/>
    <w:rsid w:val="00DF0EDB"/>
    <w:rsid w:val="00DF11ED"/>
    <w:rsid w:val="00DF39DD"/>
    <w:rsid w:val="00E002E3"/>
    <w:rsid w:val="00E009CF"/>
    <w:rsid w:val="00E03AC5"/>
    <w:rsid w:val="00E03EE2"/>
    <w:rsid w:val="00E045EA"/>
    <w:rsid w:val="00E05EF6"/>
    <w:rsid w:val="00E066AB"/>
    <w:rsid w:val="00E0715A"/>
    <w:rsid w:val="00E07B07"/>
    <w:rsid w:val="00E102C6"/>
    <w:rsid w:val="00E12018"/>
    <w:rsid w:val="00E14066"/>
    <w:rsid w:val="00E16FD4"/>
    <w:rsid w:val="00E1727B"/>
    <w:rsid w:val="00E2134A"/>
    <w:rsid w:val="00E2146C"/>
    <w:rsid w:val="00E2209C"/>
    <w:rsid w:val="00E23358"/>
    <w:rsid w:val="00E23447"/>
    <w:rsid w:val="00E23B3C"/>
    <w:rsid w:val="00E24001"/>
    <w:rsid w:val="00E24299"/>
    <w:rsid w:val="00E24D07"/>
    <w:rsid w:val="00E25EA4"/>
    <w:rsid w:val="00E275CF"/>
    <w:rsid w:val="00E30515"/>
    <w:rsid w:val="00E320D7"/>
    <w:rsid w:val="00E3326E"/>
    <w:rsid w:val="00E349CF"/>
    <w:rsid w:val="00E363F5"/>
    <w:rsid w:val="00E37193"/>
    <w:rsid w:val="00E3747F"/>
    <w:rsid w:val="00E429E6"/>
    <w:rsid w:val="00E43227"/>
    <w:rsid w:val="00E43FF8"/>
    <w:rsid w:val="00E45B39"/>
    <w:rsid w:val="00E465D0"/>
    <w:rsid w:val="00E46D3B"/>
    <w:rsid w:val="00E513BD"/>
    <w:rsid w:val="00E5220C"/>
    <w:rsid w:val="00E53FDF"/>
    <w:rsid w:val="00E55C2E"/>
    <w:rsid w:val="00E56872"/>
    <w:rsid w:val="00E60587"/>
    <w:rsid w:val="00E62007"/>
    <w:rsid w:val="00E631D0"/>
    <w:rsid w:val="00E6571D"/>
    <w:rsid w:val="00E66B1F"/>
    <w:rsid w:val="00E70B98"/>
    <w:rsid w:val="00E70D6E"/>
    <w:rsid w:val="00E72395"/>
    <w:rsid w:val="00E73C2F"/>
    <w:rsid w:val="00E746A8"/>
    <w:rsid w:val="00E77A6C"/>
    <w:rsid w:val="00E81634"/>
    <w:rsid w:val="00E8358D"/>
    <w:rsid w:val="00E8484B"/>
    <w:rsid w:val="00E84C53"/>
    <w:rsid w:val="00E84EC4"/>
    <w:rsid w:val="00E856A7"/>
    <w:rsid w:val="00E862F7"/>
    <w:rsid w:val="00E86A3F"/>
    <w:rsid w:val="00E86A4B"/>
    <w:rsid w:val="00E90A9F"/>
    <w:rsid w:val="00E92E21"/>
    <w:rsid w:val="00E954EF"/>
    <w:rsid w:val="00E9556F"/>
    <w:rsid w:val="00E96A1C"/>
    <w:rsid w:val="00EA65EF"/>
    <w:rsid w:val="00EB14ED"/>
    <w:rsid w:val="00EB3620"/>
    <w:rsid w:val="00EB4431"/>
    <w:rsid w:val="00EB5BB2"/>
    <w:rsid w:val="00EB78A4"/>
    <w:rsid w:val="00EC1B09"/>
    <w:rsid w:val="00EC71B1"/>
    <w:rsid w:val="00ED118D"/>
    <w:rsid w:val="00ED1E89"/>
    <w:rsid w:val="00ED3D0C"/>
    <w:rsid w:val="00ED5660"/>
    <w:rsid w:val="00ED634A"/>
    <w:rsid w:val="00ED67BF"/>
    <w:rsid w:val="00ED69D1"/>
    <w:rsid w:val="00ED6D5F"/>
    <w:rsid w:val="00ED6D82"/>
    <w:rsid w:val="00ED79D8"/>
    <w:rsid w:val="00ED7E27"/>
    <w:rsid w:val="00EE7F2E"/>
    <w:rsid w:val="00EF16EF"/>
    <w:rsid w:val="00EF2C46"/>
    <w:rsid w:val="00EF2EB5"/>
    <w:rsid w:val="00EF3601"/>
    <w:rsid w:val="00EF400E"/>
    <w:rsid w:val="00EF448B"/>
    <w:rsid w:val="00EF4E9D"/>
    <w:rsid w:val="00EF5549"/>
    <w:rsid w:val="00EF5F45"/>
    <w:rsid w:val="00F012F8"/>
    <w:rsid w:val="00F03ED1"/>
    <w:rsid w:val="00F04C6E"/>
    <w:rsid w:val="00F0534C"/>
    <w:rsid w:val="00F05E8F"/>
    <w:rsid w:val="00F06F88"/>
    <w:rsid w:val="00F1226B"/>
    <w:rsid w:val="00F132DC"/>
    <w:rsid w:val="00F1466F"/>
    <w:rsid w:val="00F14A27"/>
    <w:rsid w:val="00F14A48"/>
    <w:rsid w:val="00F15180"/>
    <w:rsid w:val="00F15BF2"/>
    <w:rsid w:val="00F15C43"/>
    <w:rsid w:val="00F213AC"/>
    <w:rsid w:val="00F2313B"/>
    <w:rsid w:val="00F25D60"/>
    <w:rsid w:val="00F2762A"/>
    <w:rsid w:val="00F30368"/>
    <w:rsid w:val="00F32F62"/>
    <w:rsid w:val="00F34CB9"/>
    <w:rsid w:val="00F372DD"/>
    <w:rsid w:val="00F37C32"/>
    <w:rsid w:val="00F4081A"/>
    <w:rsid w:val="00F45F3A"/>
    <w:rsid w:val="00F54428"/>
    <w:rsid w:val="00F604EE"/>
    <w:rsid w:val="00F60DBE"/>
    <w:rsid w:val="00F63811"/>
    <w:rsid w:val="00F63AE1"/>
    <w:rsid w:val="00F66282"/>
    <w:rsid w:val="00F712C0"/>
    <w:rsid w:val="00F74D71"/>
    <w:rsid w:val="00F812B2"/>
    <w:rsid w:val="00F842F3"/>
    <w:rsid w:val="00F878CE"/>
    <w:rsid w:val="00F900F2"/>
    <w:rsid w:val="00F93021"/>
    <w:rsid w:val="00F93853"/>
    <w:rsid w:val="00F95786"/>
    <w:rsid w:val="00F969A2"/>
    <w:rsid w:val="00FA09B0"/>
    <w:rsid w:val="00FA4426"/>
    <w:rsid w:val="00FA4C82"/>
    <w:rsid w:val="00FB2315"/>
    <w:rsid w:val="00FB5280"/>
    <w:rsid w:val="00FB6945"/>
    <w:rsid w:val="00FB720A"/>
    <w:rsid w:val="00FB75B4"/>
    <w:rsid w:val="00FB7F07"/>
    <w:rsid w:val="00FC0A46"/>
    <w:rsid w:val="00FC16EB"/>
    <w:rsid w:val="00FC2287"/>
    <w:rsid w:val="00FC7228"/>
    <w:rsid w:val="00FD0ED8"/>
    <w:rsid w:val="00FD1CA0"/>
    <w:rsid w:val="00FD33FB"/>
    <w:rsid w:val="00FD606B"/>
    <w:rsid w:val="00FD6F88"/>
    <w:rsid w:val="00FD757A"/>
    <w:rsid w:val="00FE002F"/>
    <w:rsid w:val="00FE07A1"/>
    <w:rsid w:val="00FE0EC3"/>
    <w:rsid w:val="00FE1335"/>
    <w:rsid w:val="00FE2630"/>
    <w:rsid w:val="00FE36FA"/>
    <w:rsid w:val="00FE4CD5"/>
    <w:rsid w:val="00FE5B43"/>
    <w:rsid w:val="00FF0CAB"/>
    <w:rsid w:val="00FF0F55"/>
    <w:rsid w:val="00FF2CDA"/>
    <w:rsid w:val="00FF34BA"/>
    <w:rsid w:val="00FF646E"/>
    <w:rsid w:val="00FF72E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43984C60-2F94-4381-A475-EDD781E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157D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27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ish-council.com/Nortonlenchwic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8CA-02B8-4FE8-9F24-A07CF91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dc:description/>
  <cp:lastModifiedBy>Wendy Cope</cp:lastModifiedBy>
  <cp:revision>3</cp:revision>
  <cp:lastPrinted>2023-06-02T08:47:00Z</cp:lastPrinted>
  <dcterms:created xsi:type="dcterms:W3CDTF">2024-05-10T14:52:00Z</dcterms:created>
  <dcterms:modified xsi:type="dcterms:W3CDTF">2024-05-10T14:54:00Z</dcterms:modified>
</cp:coreProperties>
</file>